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5D" w:rsidRDefault="0087759B">
      <w:pPr>
        <w:sectPr w:rsidR="00725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rect id="Прямоугольник 2" o:spid="_x0000_s1026" style="position:absolute;margin-left:-30pt;margin-top:8.25pt;width:491.25pt;height:63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">
            <v:textbox>
              <w:txbxContent>
                <w:p w:rsidR="00BE5AF6" w:rsidRPr="00D366D0" w:rsidRDefault="00BE5AF6" w:rsidP="00BE5AF6">
                  <w:pPr>
                    <w:pStyle w:val="a5"/>
                    <w:rPr>
                      <w:sz w:val="28"/>
                      <w:szCs w:val="28"/>
                      <w:lang w:eastAsia="en-US"/>
                    </w:rPr>
                  </w:pPr>
                  <w:r w:rsidRPr="00D366D0">
                    <w:rPr>
                      <w:sz w:val="28"/>
                      <w:szCs w:val="28"/>
                      <w:lang w:eastAsia="en-US"/>
                    </w:rPr>
                    <w:t>Муниципальное бюджетное общеобразовательное учреждение</w:t>
                  </w:r>
                </w:p>
                <w:p w:rsidR="00BE5AF6" w:rsidRDefault="00BE5AF6" w:rsidP="00BE5A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Средняя общеобразовательная школа №6»</w:t>
                  </w:r>
                </w:p>
                <w:tbl>
                  <w:tblPr>
                    <w:tblW w:w="4922" w:type="dxa"/>
                    <w:jc w:val="right"/>
                    <w:tblLook w:val="00A0" w:firstRow="1" w:lastRow="0" w:firstColumn="1" w:lastColumn="0" w:noHBand="0" w:noVBand="0"/>
                  </w:tblPr>
                  <w:tblGrid>
                    <w:gridCol w:w="4922"/>
                  </w:tblGrid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BE5AF6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</w:tc>
                  </w:tr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</w:rPr>
                          <w:t>директор МБОУ СОШ №6</w:t>
                        </w:r>
                      </w:p>
                    </w:tc>
                  </w:tr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87759B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___________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Е.Г.Трофименко</w:t>
                        </w:r>
                        <w:proofErr w:type="spellEnd"/>
                      </w:p>
                    </w:tc>
                  </w:tr>
                  <w:tr w:rsidR="00BE5AF6" w:rsidRPr="00E10E79" w:rsidTr="00BE5AF6">
                    <w:trPr>
                      <w:trHeight w:val="678"/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EB3632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____»  августа</w:t>
                        </w:r>
                        <w:r w:rsidR="0087759B">
                          <w:rPr>
                            <w:rFonts w:ascii="Times New Roman" w:hAnsi="Times New Roman" w:cs="Times New Roman"/>
                          </w:rPr>
                          <w:t xml:space="preserve"> 2017</w:t>
                        </w:r>
                        <w:r w:rsidR="00BE5AF6" w:rsidRPr="00CA471A">
                          <w:rPr>
                            <w:rFonts w:ascii="Times New Roman" w:hAnsi="Times New Roman" w:cs="Times New Roman"/>
                          </w:rPr>
                          <w:t xml:space="preserve"> г.</w:t>
                        </w:r>
                      </w:p>
                    </w:tc>
                  </w:tr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РОВЕРЕНО</w:t>
                        </w:r>
                      </w:p>
                    </w:tc>
                  </w:tr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</w:rPr>
                          <w:t>зам. директора по УВР</w:t>
                        </w:r>
                      </w:p>
                    </w:tc>
                  </w:tr>
                  <w:tr w:rsidR="00BE5AF6" w:rsidRPr="00E10E79" w:rsidTr="00BE5AF6">
                    <w:trPr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</w:rPr>
                          <w:t>__________Е.П.Кучеренко</w:t>
                        </w:r>
                      </w:p>
                    </w:tc>
                  </w:tr>
                  <w:tr w:rsidR="00BE5AF6" w:rsidRPr="00E10E79" w:rsidTr="00BE5AF6">
                    <w:trPr>
                      <w:trHeight w:val="605"/>
                      <w:jc w:val="right"/>
                    </w:trPr>
                    <w:tc>
                      <w:tcPr>
                        <w:tcW w:w="4922" w:type="dxa"/>
                      </w:tcPr>
                      <w:p w:rsidR="00BE5AF6" w:rsidRPr="00CA471A" w:rsidRDefault="00BE5AF6" w:rsidP="00BE5AF6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A471A">
                          <w:rPr>
                            <w:rFonts w:ascii="Times New Roman" w:hAnsi="Times New Roman" w:cs="Times New Roman"/>
                          </w:rPr>
                          <w:t xml:space="preserve">«____»  </w:t>
                        </w:r>
                        <w:r w:rsidR="00EB3632">
                          <w:rPr>
                            <w:rFonts w:ascii="Times New Roman" w:hAnsi="Times New Roman" w:cs="Times New Roman"/>
                          </w:rPr>
                          <w:t>августа</w:t>
                        </w:r>
                        <w:r w:rsidR="0087759B">
                          <w:rPr>
                            <w:rFonts w:ascii="Times New Roman" w:hAnsi="Times New Roman" w:cs="Times New Roman"/>
                          </w:rPr>
                          <w:t xml:space="preserve"> 2017</w:t>
                        </w:r>
                        <w:r w:rsidRPr="00CA471A">
                          <w:rPr>
                            <w:rFonts w:ascii="Times New Roman" w:hAnsi="Times New Roman" w:cs="Times New Roman"/>
                          </w:rPr>
                          <w:t xml:space="preserve"> г.</w:t>
                        </w:r>
                      </w:p>
                    </w:tc>
                  </w:tr>
                </w:tbl>
                <w:p w:rsidR="00BE5AF6" w:rsidRDefault="00BE5AF6" w:rsidP="00BE5A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E5AF6" w:rsidRDefault="00BE5AF6" w:rsidP="00BE5AF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E5AF6" w:rsidRDefault="00BE5AF6" w:rsidP="00BE5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5AF6" w:rsidRDefault="00BE5AF6" w:rsidP="00BE5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5AF6" w:rsidRPr="00047122" w:rsidRDefault="00BE5AF6" w:rsidP="00BE5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лендарно-тематическое планирование</w:t>
                  </w:r>
                </w:p>
                <w:p w:rsidR="00BE5AF6" w:rsidRDefault="00BE5AF6" w:rsidP="00BE5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внеурочной деятельности</w:t>
                  </w:r>
                </w:p>
                <w:p w:rsidR="00BE5AF6" w:rsidRDefault="00BE5AF6" w:rsidP="00BE5AF6">
                  <w:pPr>
                    <w:pStyle w:val="a5"/>
                    <w:rPr>
                      <w:sz w:val="32"/>
                      <w:szCs w:val="32"/>
                      <w:lang w:eastAsia="en-US"/>
                    </w:rPr>
                  </w:pPr>
                  <w:r>
                    <w:rPr>
                      <w:sz w:val="32"/>
                      <w:szCs w:val="32"/>
                      <w:lang w:eastAsia="en-US"/>
                    </w:rPr>
                    <w:t xml:space="preserve">по духовно-нравственному </w:t>
                  </w:r>
                  <w:r w:rsidRPr="00D366D0">
                    <w:rPr>
                      <w:sz w:val="32"/>
                      <w:szCs w:val="32"/>
                      <w:lang w:eastAsia="en-US"/>
                    </w:rPr>
                    <w:t>направлению</w:t>
                  </w:r>
                </w:p>
                <w:p w:rsidR="00BE5AF6" w:rsidRPr="00D366D0" w:rsidRDefault="00BE5AF6" w:rsidP="00BE5AF6">
                  <w:pPr>
                    <w:pStyle w:val="a5"/>
                    <w:rPr>
                      <w:sz w:val="32"/>
                      <w:szCs w:val="32"/>
                      <w:lang w:eastAsia="en-US"/>
                    </w:rPr>
                  </w:pPr>
                  <w:r>
                    <w:rPr>
                      <w:sz w:val="32"/>
                      <w:szCs w:val="32"/>
                      <w:lang w:eastAsia="en-US"/>
                    </w:rPr>
                    <w:t>(в рамках работы окружной пилотной площадки)</w:t>
                  </w:r>
                </w:p>
                <w:p w:rsidR="00BE5AF6" w:rsidRDefault="0087759B" w:rsidP="00BE5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а 2017</w:t>
                  </w:r>
                  <w:r w:rsidR="00BE5AF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-2017 учебный год</w:t>
                  </w:r>
                </w:p>
                <w:p w:rsidR="00BE5AF6" w:rsidRDefault="00BE5AF6" w:rsidP="00BE5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5AF6" w:rsidRDefault="00BE5AF6" w:rsidP="00BE5AF6">
                  <w:pPr>
                    <w:ind w:firstLine="7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звание курса: «Народное искусство и художественное творчество»</w:t>
                  </w:r>
                </w:p>
                <w:p w:rsidR="00BE5AF6" w:rsidRDefault="00BE5AF6" w:rsidP="00BE5AF6">
                  <w:pPr>
                    <w:ind w:firstLine="7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ласс: 3</w:t>
                  </w:r>
                </w:p>
                <w:p w:rsidR="00BE5AF6" w:rsidRDefault="00BE5AF6" w:rsidP="00BE5AF6">
                  <w:pPr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оставитель: </w:t>
                  </w:r>
                  <w:proofErr w:type="spellStart"/>
                  <w:r w:rsidRPr="008950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тер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Г., первая</w:t>
                  </w:r>
                  <w:r w:rsidRPr="008950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валификационная категория</w:t>
                  </w:r>
                </w:p>
                <w:p w:rsidR="00BE5AF6" w:rsidRPr="00047122" w:rsidRDefault="00BE5AF6" w:rsidP="00BE5AF6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2555D" w:rsidRPr="0072555D" w:rsidRDefault="0072555D" w:rsidP="007255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:rsidR="0072555D" w:rsidRPr="0072555D" w:rsidRDefault="0072555D" w:rsidP="00725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1"/>
        <w:tblpPr w:leftFromText="180" w:rightFromText="180" w:vertAnchor="page" w:horzAnchor="margin" w:tblpY="3346"/>
        <w:tblW w:w="9923" w:type="dxa"/>
        <w:tblLook w:val="04A0" w:firstRow="1" w:lastRow="0" w:firstColumn="1" w:lastColumn="0" w:noHBand="0" w:noVBand="1"/>
      </w:tblPr>
      <w:tblGrid>
        <w:gridCol w:w="459"/>
        <w:gridCol w:w="1939"/>
        <w:gridCol w:w="3386"/>
        <w:gridCol w:w="1499"/>
        <w:gridCol w:w="2640"/>
      </w:tblGrid>
      <w:tr w:rsidR="0072555D" w:rsidRPr="0072555D" w:rsidTr="00BE5AF6">
        <w:tc>
          <w:tcPr>
            <w:tcW w:w="459" w:type="dxa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направления деятельности</w:t>
            </w:r>
          </w:p>
        </w:tc>
        <w:tc>
          <w:tcPr>
            <w:tcW w:w="3402" w:type="dxa"/>
          </w:tcPr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1499" w:type="dxa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е сроки прохождения</w:t>
            </w:r>
          </w:p>
        </w:tc>
      </w:tr>
      <w:tr w:rsidR="0072555D" w:rsidRPr="0072555D" w:rsidTr="00BE5AF6">
        <w:trPr>
          <w:trHeight w:val="681"/>
        </w:trPr>
        <w:tc>
          <w:tcPr>
            <w:tcW w:w="459" w:type="dxa"/>
            <w:vMerge w:val="restart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7" w:type="dxa"/>
            <w:vMerge w:val="restart"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. Игра</w:t>
            </w:r>
          </w:p>
        </w:tc>
        <w:tc>
          <w:tcPr>
            <w:tcW w:w="3402" w:type="dxa"/>
          </w:tcPr>
          <w:p w:rsidR="005C2C6E" w:rsidRDefault="005C2C6E" w:rsidP="0072555D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E">
              <w:rPr>
                <w:rFonts w:ascii="Times New Roman" w:hAnsi="Times New Roman" w:cs="Times New Roman"/>
                <w:sz w:val="24"/>
                <w:szCs w:val="24"/>
              </w:rPr>
              <w:t>Народный костюм – философия моих предков</w:t>
            </w:r>
          </w:p>
          <w:p w:rsidR="00D00B17" w:rsidRDefault="00D00B17" w:rsidP="0072555D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5D" w:rsidRDefault="005C2C6E" w:rsidP="0072555D">
            <w:pPr>
              <w:ind w:firstLine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йские народные игры.</w:t>
            </w:r>
          </w:p>
          <w:p w:rsidR="005C2C6E" w:rsidRPr="0072555D" w:rsidRDefault="005C2C6E" w:rsidP="0072555D">
            <w:pPr>
              <w:ind w:firstLine="5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499" w:type="dxa"/>
          </w:tcPr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:rsidR="0072555D" w:rsidRPr="0072555D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9.17</w:t>
            </w:r>
            <w:r w:rsidR="00D849F9" w:rsidRPr="00D849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.17</w:t>
            </w:r>
          </w:p>
        </w:tc>
      </w:tr>
      <w:tr w:rsidR="0072555D" w:rsidRPr="0072555D" w:rsidTr="00EA006B">
        <w:trPr>
          <w:trHeight w:val="1162"/>
        </w:trPr>
        <w:tc>
          <w:tcPr>
            <w:tcW w:w="459" w:type="dxa"/>
            <w:vMerge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9F9" w:rsidRDefault="00D849F9" w:rsidP="007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F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</w:t>
            </w:r>
            <w:r w:rsidR="00D00B17">
              <w:rPr>
                <w:rFonts w:ascii="Times New Roman" w:hAnsi="Times New Roman" w:cs="Times New Roman"/>
                <w:sz w:val="24"/>
                <w:szCs w:val="24"/>
              </w:rPr>
              <w:t>в современных народных игрушках</w:t>
            </w:r>
          </w:p>
          <w:p w:rsidR="00D00B17" w:rsidRDefault="00D00B17" w:rsidP="0072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5D" w:rsidRPr="0072555D" w:rsidRDefault="0072555D" w:rsidP="0072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игры.</w:t>
            </w:r>
          </w:p>
        </w:tc>
        <w:tc>
          <w:tcPr>
            <w:tcW w:w="1499" w:type="dxa"/>
          </w:tcPr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:rsidR="0072555D" w:rsidRPr="0072555D" w:rsidRDefault="0087759B" w:rsidP="0087759B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1.17</w:t>
            </w:r>
            <w:r w:rsidR="00D0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3.0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555D" w:rsidRPr="0072555D" w:rsidTr="00BE5AF6">
        <w:tc>
          <w:tcPr>
            <w:tcW w:w="459" w:type="dxa"/>
            <w:vMerge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00B17" w:rsidRDefault="00D00B17" w:rsidP="0025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-архетипы</w:t>
            </w:r>
          </w:p>
          <w:p w:rsidR="00D00B17" w:rsidRDefault="00D00B17" w:rsidP="0025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5D" w:rsidRPr="0072555D" w:rsidRDefault="0072555D" w:rsidP="0025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sz w:val="24"/>
                <w:szCs w:val="24"/>
              </w:rPr>
              <w:t>Игры народов Кавказа.</w:t>
            </w:r>
          </w:p>
        </w:tc>
        <w:tc>
          <w:tcPr>
            <w:tcW w:w="1499" w:type="dxa"/>
          </w:tcPr>
          <w:p w:rsidR="0072555D" w:rsidRPr="0072555D" w:rsidRDefault="002554AE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18 – 19.02.18</w:t>
            </w:r>
          </w:p>
        </w:tc>
      </w:tr>
      <w:tr w:rsidR="0072555D" w:rsidRPr="0072555D" w:rsidTr="00BE5AF6">
        <w:tc>
          <w:tcPr>
            <w:tcW w:w="459" w:type="dxa"/>
            <w:vMerge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00B17" w:rsidRDefault="00D00B17" w:rsidP="00A12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ка на ткани</w:t>
            </w:r>
          </w:p>
          <w:p w:rsidR="00D00B17" w:rsidRDefault="00D00B17" w:rsidP="00A12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5D" w:rsidRPr="0072555D" w:rsidRDefault="0072555D" w:rsidP="00A12A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sz w:val="24"/>
                <w:szCs w:val="24"/>
              </w:rPr>
              <w:t>Удмуртские народные игры.</w:t>
            </w:r>
          </w:p>
        </w:tc>
        <w:tc>
          <w:tcPr>
            <w:tcW w:w="1499" w:type="dxa"/>
          </w:tcPr>
          <w:p w:rsidR="0072555D" w:rsidRPr="0072555D" w:rsidRDefault="002554AE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18 – 07.05.18</w:t>
            </w:r>
          </w:p>
        </w:tc>
      </w:tr>
      <w:tr w:rsidR="0072555D" w:rsidRPr="0072555D" w:rsidTr="00BE5AF6">
        <w:tc>
          <w:tcPr>
            <w:tcW w:w="459" w:type="dxa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диция. Проект</w:t>
            </w:r>
          </w:p>
        </w:tc>
        <w:tc>
          <w:tcPr>
            <w:tcW w:w="3402" w:type="dxa"/>
          </w:tcPr>
          <w:p w:rsidR="0072555D" w:rsidRDefault="0072555D" w:rsidP="00725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и и мастера декоративно</w:t>
            </w:r>
            <w:r w:rsidR="00D00B17">
              <w:rPr>
                <w:rFonts w:ascii="Times New Roman" w:hAnsi="Times New Roman" w:cs="Times New Roman"/>
                <w:bCs/>
                <w:sz w:val="24"/>
                <w:szCs w:val="24"/>
              </w:rPr>
              <w:t>го искусства моего города, края</w:t>
            </w:r>
          </w:p>
          <w:p w:rsidR="00D00B17" w:rsidRPr="0072555D" w:rsidRDefault="00D00B17" w:rsidP="00725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0.17 – 19.11.17</w:t>
            </w:r>
          </w:p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18 – 06.02.18</w:t>
            </w:r>
          </w:p>
        </w:tc>
      </w:tr>
      <w:tr w:rsidR="0072555D" w:rsidRPr="0072555D" w:rsidTr="00BE5AF6">
        <w:tc>
          <w:tcPr>
            <w:tcW w:w="459" w:type="dxa"/>
          </w:tcPr>
          <w:p w:rsidR="0072555D" w:rsidRPr="0072555D" w:rsidRDefault="0072555D" w:rsidP="00725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:rsidR="0072555D" w:rsidRP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диция. Проект</w:t>
            </w:r>
          </w:p>
        </w:tc>
        <w:tc>
          <w:tcPr>
            <w:tcW w:w="3402" w:type="dxa"/>
          </w:tcPr>
          <w:p w:rsidR="0072555D" w:rsidRDefault="0072555D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й школьный</w:t>
            </w:r>
            <w:r w:rsidR="00D00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торико-этнографический музей</w:t>
            </w:r>
          </w:p>
          <w:p w:rsidR="00D00B17" w:rsidRPr="0072555D" w:rsidRDefault="00D00B17" w:rsidP="00725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72555D" w:rsidRPr="0072555D" w:rsidRDefault="0072555D" w:rsidP="00D849F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18 – 09.04.18</w:t>
            </w:r>
          </w:p>
          <w:p w:rsidR="0072555D" w:rsidRPr="00D00B17" w:rsidRDefault="0087759B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18 – 21.05.18</w:t>
            </w:r>
          </w:p>
        </w:tc>
      </w:tr>
      <w:tr w:rsidR="0072555D" w:rsidRPr="0072555D" w:rsidTr="00BE5AF6">
        <w:tc>
          <w:tcPr>
            <w:tcW w:w="5778" w:type="dxa"/>
            <w:gridSpan w:val="3"/>
          </w:tcPr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25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646" w:type="dxa"/>
          </w:tcPr>
          <w:p w:rsidR="0072555D" w:rsidRPr="0072555D" w:rsidRDefault="0072555D" w:rsidP="0072555D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2555D" w:rsidRDefault="0072555D">
      <w:pPr>
        <w:sectPr w:rsidR="00725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555D">
        <w:rPr>
          <w:b/>
          <w:bCs/>
          <w:sz w:val="24"/>
          <w:szCs w:val="24"/>
        </w:rPr>
        <w:br w:type="page"/>
      </w:r>
    </w:p>
    <w:p w:rsidR="0072555D" w:rsidRPr="0072555D" w:rsidRDefault="0072555D" w:rsidP="007255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:rsidR="0072555D" w:rsidRPr="0072555D" w:rsidRDefault="0072555D" w:rsidP="007255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555D">
        <w:rPr>
          <w:rFonts w:ascii="Times New Roman" w:hAnsi="Times New Roman" w:cs="Times New Roman"/>
          <w:b/>
          <w:bCs/>
          <w:sz w:val="24"/>
          <w:szCs w:val="24"/>
        </w:rPr>
        <w:t xml:space="preserve"> класс 34 часа</w:t>
      </w:r>
    </w:p>
    <w:tbl>
      <w:tblPr>
        <w:tblStyle w:val="2"/>
        <w:tblW w:w="31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424"/>
        <w:gridCol w:w="1561"/>
        <w:gridCol w:w="2416"/>
        <w:gridCol w:w="2695"/>
        <w:gridCol w:w="1847"/>
        <w:gridCol w:w="2126"/>
        <w:gridCol w:w="2268"/>
        <w:gridCol w:w="709"/>
        <w:gridCol w:w="711"/>
        <w:gridCol w:w="2268"/>
        <w:gridCol w:w="2268"/>
        <w:gridCol w:w="2268"/>
        <w:gridCol w:w="2268"/>
        <w:gridCol w:w="2268"/>
        <w:gridCol w:w="2268"/>
        <w:gridCol w:w="2268"/>
      </w:tblGrid>
      <w:tr w:rsidR="0072555D" w:rsidRPr="0072555D" w:rsidTr="008231CF">
        <w:trPr>
          <w:gridAfter w:val="7"/>
          <w:wAfter w:w="15876" w:type="dxa"/>
          <w:tblHeader/>
        </w:trPr>
        <w:tc>
          <w:tcPr>
            <w:tcW w:w="419" w:type="dxa"/>
            <w:vMerge w:val="restart"/>
            <w:shd w:val="clear" w:color="auto" w:fill="BFBFBF" w:themeFill="background1" w:themeFillShade="BF"/>
          </w:tcPr>
          <w:p w:rsidR="0072555D" w:rsidRPr="0072555D" w:rsidRDefault="0072555D" w:rsidP="0072555D">
            <w:pPr>
              <w:rPr>
                <w:rFonts w:ascii="Times New Roman" w:hAnsi="Times New Roman" w:cs="Times New Roman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4" w:type="dxa"/>
            <w:vMerge w:val="restart"/>
            <w:shd w:val="clear" w:color="auto" w:fill="BFBFBF" w:themeFill="background1" w:themeFillShade="BF"/>
          </w:tcPr>
          <w:p w:rsidR="0072555D" w:rsidRPr="0072555D" w:rsidRDefault="0072555D" w:rsidP="0072555D">
            <w:pPr>
              <w:rPr>
                <w:rFonts w:ascii="Times New Roman" w:hAnsi="Times New Roman" w:cs="Times New Roman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1" w:type="dxa"/>
            <w:vMerge w:val="restart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16" w:type="dxa"/>
            <w:vMerge w:val="restart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95" w:type="dxa"/>
            <w:vMerge w:val="restart"/>
            <w:shd w:val="clear" w:color="auto" w:fill="BFBFBF" w:themeFill="background1" w:themeFillShade="BF"/>
          </w:tcPr>
          <w:p w:rsidR="0072555D" w:rsidRPr="0072555D" w:rsidRDefault="0072555D" w:rsidP="00725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6241" w:type="dxa"/>
            <w:gridSpan w:val="3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</w:rPr>
            </w:pPr>
            <w:r w:rsidRPr="007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420" w:type="dxa"/>
            <w:gridSpan w:val="2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2555D" w:rsidRPr="0072555D" w:rsidTr="008231CF">
        <w:trPr>
          <w:gridAfter w:val="7"/>
          <w:wAfter w:w="15876" w:type="dxa"/>
          <w:tblHeader/>
        </w:trPr>
        <w:tc>
          <w:tcPr>
            <w:tcW w:w="419" w:type="dxa"/>
            <w:vMerge/>
            <w:shd w:val="clear" w:color="auto" w:fill="BFBFBF" w:themeFill="background1" w:themeFillShade="BF"/>
          </w:tcPr>
          <w:p w:rsidR="0072555D" w:rsidRPr="0072555D" w:rsidRDefault="0072555D" w:rsidP="00725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shd w:val="clear" w:color="auto" w:fill="BFBFBF" w:themeFill="background1" w:themeFillShade="BF"/>
          </w:tcPr>
          <w:p w:rsidR="0072555D" w:rsidRPr="0072555D" w:rsidRDefault="0072555D" w:rsidP="00725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BFBFBF" w:themeFill="background1" w:themeFillShade="BF"/>
          </w:tcPr>
          <w:p w:rsidR="0072555D" w:rsidRPr="0072555D" w:rsidRDefault="0072555D" w:rsidP="00725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2555D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72555D" w:rsidRPr="0013179B" w:rsidRDefault="0072555D" w:rsidP="0072555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ый костюм – философия моих предков. 8 часов</w:t>
            </w:r>
          </w:p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55D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72555D" w:rsidRPr="002F15F1" w:rsidRDefault="0072555D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FFFFFF" w:themeFill="background1"/>
          </w:tcPr>
          <w:p w:rsidR="0072555D" w:rsidRPr="002F15F1" w:rsidRDefault="0072555D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72555D" w:rsidRDefault="0072555D" w:rsidP="00BE5AF6"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народный</w:t>
            </w:r>
            <w:r w:rsidRPr="00EA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юм.</w:t>
            </w:r>
          </w:p>
          <w:p w:rsidR="00D00B17" w:rsidRDefault="0072555D" w:rsidP="00D0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C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72555D" w:rsidRPr="00EA4D79" w:rsidRDefault="0072555D" w:rsidP="00D0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 xml:space="preserve">тание мяча» 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72555D" w:rsidRPr="00EA4D79" w:rsidRDefault="0072555D" w:rsidP="0072555D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bidi="en-US"/>
              </w:rPr>
            </w:pP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 xml:space="preserve">Народный праздничный костюм — целостный художественный образ. </w:t>
            </w:r>
          </w:p>
          <w:p w:rsidR="0072555D" w:rsidRPr="00B41942" w:rsidRDefault="0072555D" w:rsidP="0072555D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Выражение идеи целостности мироздания через связь небесного, земного и подземно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подводного миров, идеи плодородия 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зном строе народного празднично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го костюм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B4194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Роль игры в жизни детей: познание мира, сохранение отголосков старины, отражение обрядов взрослых людей в детских играх.</w:t>
            </w:r>
          </w:p>
          <w:p w:rsidR="0072555D" w:rsidRPr="00EA4D79" w:rsidRDefault="0072555D" w:rsidP="0072555D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194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Игры для мальчиков и для девочек. Командные игры.</w:t>
            </w:r>
          </w:p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72555D" w:rsidRDefault="0072555D" w:rsidP="00BE5AF6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Понимать </w:t>
            </w:r>
            <w:r w:rsidRPr="00EA4D7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r w:rsidRPr="00EA4D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анализировать 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образный строй народного праздничного костюма, давать ему эстетическую оценку.</w:t>
            </w:r>
          </w:p>
          <w:p w:rsidR="0072555D" w:rsidRPr="00EA4D79" w:rsidRDefault="0072555D" w:rsidP="00BE5AF6">
            <w:pPr>
              <w:spacing w:line="23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Соотносить 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особенности декора женского праздничного костюма с мировосприятием и мировоззрением наших предков</w:t>
            </w:r>
          </w:p>
          <w:p w:rsidR="0072555D" w:rsidRPr="00EA4D79" w:rsidRDefault="0072555D" w:rsidP="00BE5AF6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Объяснять 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общее и особенное в образах народной праздничной одежды разных регионов России.</w:t>
            </w:r>
          </w:p>
          <w:p w:rsidR="0072555D" w:rsidRPr="00EA4D79" w:rsidRDefault="0072555D" w:rsidP="00BE5AF6">
            <w:pPr>
              <w:spacing w:line="23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Осознавать </w:t>
            </w:r>
            <w:r w:rsidRPr="00EA4D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значение традиционного праздничного костюма как бесценного достояния культуры народа.</w:t>
            </w:r>
          </w:p>
          <w:p w:rsidR="0072555D" w:rsidRPr="00EA4D79" w:rsidRDefault="0072555D" w:rsidP="00BE5A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D79">
              <w:rPr>
                <w:rFonts w:ascii="Times New Roman" w:eastAsia="Courier New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Создавать </w:t>
            </w:r>
            <w:r w:rsidRPr="00EA4D79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 xml:space="preserve">эскизы народного праздничного костюма, его отдельных элементов на примере северорусского или южнорусского костюмов, </w:t>
            </w:r>
            <w:r w:rsidRPr="00EA4D79">
              <w:rPr>
                <w:rFonts w:ascii="Times New Roman" w:eastAsia="Courier New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 xml:space="preserve">выражать </w:t>
            </w:r>
            <w:r w:rsidRPr="00EA4D79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в фор</w:t>
            </w:r>
            <w:r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>ме, цветовом решении, орнаменти</w:t>
            </w:r>
            <w:r w:rsidRPr="00EA4D79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t xml:space="preserve">ке костюма </w:t>
            </w:r>
            <w:r w:rsidRPr="00EA4D79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eastAsia="ru-RU" w:bidi="ru-RU"/>
              </w:rPr>
              <w:lastRenderedPageBreak/>
              <w:t>черты национального своеобрази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72555D" w:rsidRPr="00EA4D79" w:rsidRDefault="0072555D" w:rsidP="00BE5A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учающийся</w:t>
            </w:r>
            <w:r w:rsidRPr="00EA4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учится:</w:t>
            </w:r>
          </w:p>
          <w:p w:rsidR="0072555D" w:rsidRDefault="0072555D" w:rsidP="00BE5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A4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эскизы народного праздничного костюма, его отдельных элементов в цветовом реш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555D" w:rsidRPr="00EA4D79" w:rsidRDefault="0072555D" w:rsidP="00BE5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B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и народного искусства и художественного творчества в укладе жизни русского народа;</w:t>
            </w:r>
          </w:p>
          <w:p w:rsidR="0072555D" w:rsidRPr="00EA4D79" w:rsidRDefault="0072555D" w:rsidP="00BE5A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5B090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EA4D7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получит возможность научиться:</w:t>
            </w:r>
          </w:p>
          <w:p w:rsidR="0072555D" w:rsidRDefault="0072555D" w:rsidP="00BE5AF6">
            <w:pPr>
              <w:suppressAutoHyphens/>
              <w:contextualSpacing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Pr="00EA4D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создавать разнообразные творческие работы (фантазийные конструкции) в материале;</w:t>
            </w:r>
          </w:p>
          <w:p w:rsidR="0072555D" w:rsidRPr="00EA4D79" w:rsidRDefault="0072555D" w:rsidP="001D54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-</w:t>
            </w:r>
            <w:r w:rsidRPr="005B09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онимать </w:t>
            </w:r>
            <w:r w:rsidRPr="005B09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 xml:space="preserve">взаимосвязь пользы и красоты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в значении</w:t>
            </w:r>
            <w:r w:rsidRPr="005B09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орнамента как носителя эстетического и символического значения;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2555D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:rsidR="0072555D" w:rsidRPr="005B0905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9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2555D" w:rsidRPr="00EA4D79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72555D" w:rsidRPr="00EA4D79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на разнообразие способов решения задач.</w:t>
            </w:r>
          </w:p>
          <w:p w:rsidR="0072555D" w:rsidRPr="00EA4D79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72555D" w:rsidRPr="00EA4D79" w:rsidRDefault="0072555D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72555D" w:rsidRPr="00EA4D79" w:rsidRDefault="0072555D" w:rsidP="00BE5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2555D" w:rsidRPr="005B0905" w:rsidRDefault="0072555D" w:rsidP="00BE5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905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709" w:type="dxa"/>
            <w:shd w:val="clear" w:color="auto" w:fill="FFFFFF" w:themeFill="background1"/>
          </w:tcPr>
          <w:p w:rsidR="0072555D" w:rsidRPr="00CF70A2" w:rsidRDefault="0087759B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2555D" w:rsidRPr="00CF70A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1" w:type="dxa"/>
            <w:shd w:val="clear" w:color="auto" w:fill="FFFFFF" w:themeFill="background1"/>
          </w:tcPr>
          <w:p w:rsidR="0072555D" w:rsidRPr="005533CC" w:rsidRDefault="0072555D" w:rsidP="00BE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55D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72555D" w:rsidRPr="002F15F1" w:rsidRDefault="0072555D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FFFFFF" w:themeFill="background1"/>
          </w:tcPr>
          <w:p w:rsidR="0072555D" w:rsidRPr="002F15F1" w:rsidRDefault="0072555D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72555D" w:rsidRDefault="0072555D" w:rsidP="00BE5AF6"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народный</w:t>
            </w:r>
            <w:r w:rsidRPr="00EA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юм.</w:t>
            </w:r>
          </w:p>
          <w:p w:rsidR="0072555D" w:rsidRPr="00EA4D79" w:rsidRDefault="0072555D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7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70A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11" w:type="dxa"/>
            <w:shd w:val="clear" w:color="auto" w:fill="FFFFFF" w:themeFill="background1"/>
          </w:tcPr>
          <w:p w:rsidR="0072555D" w:rsidRPr="0072555D" w:rsidRDefault="0072555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4B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4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1D54B7" w:rsidRPr="00CD5AF2" w:rsidRDefault="001D54B7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 и вышивка народного костюма.</w:t>
            </w:r>
          </w:p>
        </w:tc>
        <w:tc>
          <w:tcPr>
            <w:tcW w:w="2416" w:type="dxa"/>
            <w:shd w:val="clear" w:color="auto" w:fill="FFFFFF" w:themeFill="background1"/>
          </w:tcPr>
          <w:p w:rsidR="001D54B7" w:rsidRPr="00D94E91" w:rsidRDefault="001D54B7" w:rsidP="00BE5AF6">
            <w:pPr>
              <w:widowControl w:val="0"/>
              <w:ind w:firstLine="3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bidi="en-US"/>
              </w:rPr>
            </w:pPr>
            <w:r w:rsidRPr="00D94E9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</w:t>
            </w:r>
            <w:proofErr w:type="gramStart"/>
            <w:r w:rsidRPr="00D94E9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и-</w:t>
            </w:r>
            <w:proofErr w:type="gramEnd"/>
            <w:r w:rsidRPr="00D94E9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 xml:space="preserve"> земли, древа жизни и т. д.). Символика цвета в крестьянской вышивке (белый цвет, красный цвет).</w:t>
            </w:r>
          </w:p>
          <w:p w:rsidR="001D54B7" w:rsidRPr="00EA4D79" w:rsidRDefault="001D54B7" w:rsidP="00BE5A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1D54B7" w:rsidRPr="00A04B3A" w:rsidRDefault="001D54B7" w:rsidP="00BE5AF6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Анализиро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 xml:space="preserve">и </w:t>
            </w: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поним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особенности образного языка народной (крестьянской) вышивки, разнообразие трактовок традиционных образов.</w:t>
            </w:r>
          </w:p>
          <w:p w:rsidR="001D54B7" w:rsidRPr="00A04B3A" w:rsidRDefault="001D54B7" w:rsidP="00BE5AF6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Созда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1D54B7" w:rsidRPr="00A04B3A" w:rsidRDefault="001D54B7" w:rsidP="00BE5AF6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Выделя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1D54B7" w:rsidRPr="00A04B3A" w:rsidRDefault="001D54B7" w:rsidP="00BE5AF6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Использо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традиционные для вышивки сочетания цветов.</w:t>
            </w:r>
          </w:p>
          <w:p w:rsidR="001D54B7" w:rsidRPr="00A04B3A" w:rsidRDefault="001D54B7" w:rsidP="00BE5AF6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сваи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навыки декоративного обобщения.</w:t>
            </w:r>
          </w:p>
          <w:p w:rsidR="001D54B7" w:rsidRPr="00A04B3A" w:rsidRDefault="001D54B7" w:rsidP="001D54B7">
            <w:pPr>
              <w:ind w:left="20" w:firstLine="3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цени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 xml:space="preserve">собственную художественную деятельность и деятельность своих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lastRenderedPageBreak/>
              <w:t>сверстников с точки зрения выразительности декоративной формы.</w:t>
            </w:r>
          </w:p>
        </w:tc>
        <w:tc>
          <w:tcPr>
            <w:tcW w:w="1847" w:type="dxa"/>
            <w:shd w:val="clear" w:color="auto" w:fill="FFFFFF" w:themeFill="background1"/>
          </w:tcPr>
          <w:p w:rsidR="001D54B7" w:rsidRPr="00160B08" w:rsidRDefault="001D54B7" w:rsidP="00BE5A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D54B7" w:rsidRPr="00BF087D" w:rsidRDefault="001D54B7" w:rsidP="00BE5A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F087D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1D54B7" w:rsidRPr="00160B08" w:rsidRDefault="001D54B7" w:rsidP="00BE5A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1D54B7" w:rsidRPr="00857A3B" w:rsidRDefault="001D54B7" w:rsidP="00BE5AF6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57A3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создавать разнообразные творческие работы (фантазийные конструкции) в материале;</w:t>
            </w:r>
          </w:p>
          <w:p w:rsidR="001D54B7" w:rsidRPr="00803B68" w:rsidRDefault="001D54B7" w:rsidP="00BE5A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способ и результат действия;</w:t>
            </w:r>
          </w:p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D54B7" w:rsidRPr="009E488E" w:rsidRDefault="001D54B7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1D54B7" w:rsidRPr="001E5304" w:rsidRDefault="001D54B7" w:rsidP="00BE5AF6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D54B7" w:rsidRPr="00803B68" w:rsidRDefault="001D54B7" w:rsidP="00BE5AF6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1D54B7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1C6C" w:rsidRPr="005F1C6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1" w:type="dxa"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4B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4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:rsidR="001D54B7" w:rsidRDefault="001D54B7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 ткачество</w:t>
            </w:r>
          </w:p>
          <w:p w:rsidR="001D54B7" w:rsidRPr="00CD5AF2" w:rsidRDefault="001D54B7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я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1D54B7" w:rsidRPr="00850B92" w:rsidRDefault="001D54B7" w:rsidP="00BE5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:rsidR="001D54B7" w:rsidRPr="00850B92" w:rsidRDefault="001D54B7" w:rsidP="00BE5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ний яркой образностью, причудливой игрой фантазии и воображения.</w:t>
            </w:r>
          </w:p>
          <w:p w:rsidR="001D54B7" w:rsidRPr="00850B92" w:rsidRDefault="001D54B7" w:rsidP="00BE5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Пластический язык материала, его роль в созда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</w:t>
            </w:r>
          </w:p>
          <w:p w:rsidR="001D54B7" w:rsidRPr="00850B92" w:rsidRDefault="001D54B7" w:rsidP="001D54B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й ансамбль как возможность </w:t>
            </w:r>
            <w:r w:rsidRPr="00850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 отд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метов в целостный художествен</w:t>
            </w: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ный образ. Творческая интерпретация древних образов народного искусства в работах современных художников.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риентироваться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в широком разнообразии современного декоративно-прикладного искусства, </w:t>
            </w: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 по материалам, технике исполнения художественное стекло, керамику, ковку, литье, гобелен и т. д.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влять и называ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характерные особенности современного декоративно-прикладного искусства.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ся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и определя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а также неразрывное един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ство материала, формы и декора.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 речи новые терми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вязанные декоративно-приклад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ным искусством.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отличия современного</w:t>
            </w:r>
          </w:p>
          <w:p w:rsidR="001D54B7" w:rsidRPr="00961439" w:rsidRDefault="001D54B7" w:rsidP="00BE5AF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декоративно-прикладного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кусства от традиционного народного искусства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1D54B7" w:rsidRPr="00160B08" w:rsidRDefault="001D54B7" w:rsidP="00BE5A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D54B7" w:rsidRPr="00C86743" w:rsidRDefault="001D54B7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определять специ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языка декоративно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прикладного искусства</w:t>
            </w:r>
          </w:p>
          <w:p w:rsidR="001D54B7" w:rsidRDefault="001D54B7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1D54B7" w:rsidRPr="00160B08" w:rsidRDefault="001D54B7" w:rsidP="00BE5A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1D54B7" w:rsidRPr="00B700A1" w:rsidRDefault="001D54B7" w:rsidP="00BE5AF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B70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ть творческий опыт разработки художественного проекта – создания композиции на </w:t>
            </w:r>
            <w:r w:rsidRPr="00B70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пределенную тему;</w:t>
            </w:r>
          </w:p>
          <w:p w:rsidR="001D54B7" w:rsidRPr="00803B68" w:rsidRDefault="001D54B7" w:rsidP="00BE5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D54B7" w:rsidRPr="00C02939" w:rsidRDefault="001D54B7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1D54B7" w:rsidRPr="00C02939" w:rsidRDefault="001D54B7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 Адекватно воспринимать итог проделанной работы;</w:t>
            </w:r>
          </w:p>
          <w:p w:rsidR="001D54B7" w:rsidRPr="00C02939" w:rsidRDefault="001D54B7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1D54B7" w:rsidRPr="00C02939" w:rsidRDefault="001D54B7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1D54B7" w:rsidRPr="00C02939" w:rsidRDefault="001D54B7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D54B7" w:rsidRPr="00C02939" w:rsidRDefault="001D54B7" w:rsidP="00B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D54B7" w:rsidRPr="00803B68" w:rsidRDefault="001D54B7" w:rsidP="00BE5AF6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1D54B7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1C6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11" w:type="dxa"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4B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" w:type="dxa"/>
            <w:shd w:val="clear" w:color="auto" w:fill="FFFFFF" w:themeFill="background1"/>
          </w:tcPr>
          <w:p w:rsidR="001D54B7" w:rsidRPr="002F15F1" w:rsidRDefault="001D54B7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</w:tcPr>
          <w:p w:rsidR="001D54B7" w:rsidRDefault="001D54B7" w:rsidP="00752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 ткачество</w:t>
            </w:r>
          </w:p>
          <w:p w:rsidR="001D54B7" w:rsidRDefault="001D54B7" w:rsidP="00752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C6E" w:rsidRPr="00CD5AF2" w:rsidRDefault="005C2C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54B7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11" w:type="dxa"/>
            <w:shd w:val="clear" w:color="auto" w:fill="FFFFFF" w:themeFill="background1"/>
          </w:tcPr>
          <w:p w:rsidR="001D54B7" w:rsidRPr="0072555D" w:rsidRDefault="001D54B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  <w:trHeight w:val="1988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шение жемчугом и бисером.</w:t>
            </w:r>
          </w:p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3</w:t>
            </w:r>
          </w:p>
          <w:p w:rsidR="005F1C6C" w:rsidRPr="00CD5AF2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C6E"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5F1C6C" w:rsidRPr="00FB531B" w:rsidRDefault="005F1C6C" w:rsidP="00FB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История стекла и изготовления бисера. Знакомство с разными направлениями работы с бисером, демонстрация образцов.</w:t>
            </w:r>
            <w:r w:rsidRPr="00FB531B">
              <w:t xml:space="preserve"> 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Низание бисера в одну нитку, в две нитки. </w:t>
            </w:r>
            <w:proofErr w:type="spellStart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Дотачивание</w:t>
            </w:r>
            <w:proofErr w:type="spellEnd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, закрепление нити.</w:t>
            </w:r>
          </w:p>
          <w:p w:rsidR="005F1C6C" w:rsidRDefault="005F1C6C" w:rsidP="00FB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Простая цепочка из двух бисерин. Цепочка «крестик». Цепочка «в цветочек». Ажурные цепочки-сеточки.</w:t>
            </w:r>
          </w:p>
          <w:p w:rsidR="005F1C6C" w:rsidRPr="00FB531B" w:rsidRDefault="005F1C6C" w:rsidP="00FB5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Понятие о сочетании цветов. Цветовой круг. Теплая и холодная гамма. Понятие о композиции из геометрических элементов. Образцы узоров с разными композициями.</w:t>
            </w:r>
          </w:p>
          <w:p w:rsidR="005F1C6C" w:rsidRPr="0072555D" w:rsidRDefault="005F1C6C" w:rsidP="00FB53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Способы закрепления нити, удлинение нити, схему плетения.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иентироваться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в широком разнообразии современного декоративно-прикладного искусства, </w:t>
            </w: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 по материалам, технике исполнения художественное стекло, керамику, ковку, литье, гобелен и т. д.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являть и называ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характерные особенности современного декоративно-прикладного искусства.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казываться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и определя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 xml:space="preserve">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а также неразрывное един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ство материала, формы и декора.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речи нов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ми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вязанные декоративно-приклад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ным искусством.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отличия современного</w:t>
            </w:r>
          </w:p>
          <w:p w:rsidR="005F1C6C" w:rsidRPr="00961439" w:rsidRDefault="005F1C6C" w:rsidP="00BE5AF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439">
              <w:rPr>
                <w:rFonts w:ascii="Times New Roman" w:hAnsi="Times New Roman"/>
                <w:bCs/>
                <w:sz w:val="20"/>
                <w:szCs w:val="20"/>
              </w:rPr>
              <w:t>декоративно-прикладного искусства от традиционного народного искусства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5F1C6C" w:rsidRPr="00160B08" w:rsidRDefault="005F1C6C" w:rsidP="00BE5A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5F1C6C" w:rsidRPr="00C86743" w:rsidRDefault="005F1C6C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определять специ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ного языка декоративно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прикладного искусства</w:t>
            </w:r>
          </w:p>
          <w:p w:rsidR="005F1C6C" w:rsidRDefault="005F1C6C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5F1C6C" w:rsidRPr="00160B08" w:rsidRDefault="005F1C6C" w:rsidP="00BE5A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5F1C6C" w:rsidRPr="00803B68" w:rsidRDefault="005F1C6C" w:rsidP="005F1C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B70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ть </w:t>
            </w:r>
            <w:r w:rsidRPr="00B70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ворческий опыт разработки художественного проекта – создания композиции на определенную тему;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1C6C" w:rsidRPr="00C02939" w:rsidRDefault="005F1C6C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5F1C6C" w:rsidRPr="00C02939" w:rsidRDefault="005F1C6C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 Адекватно воспринимать итог проделанной работы;</w:t>
            </w:r>
          </w:p>
          <w:p w:rsidR="005F1C6C" w:rsidRPr="00C02939" w:rsidRDefault="005F1C6C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5F1C6C" w:rsidRPr="00C02939" w:rsidRDefault="005F1C6C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5F1C6C" w:rsidRPr="00C02939" w:rsidRDefault="005F1C6C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5F1C6C" w:rsidRPr="00C02939" w:rsidRDefault="005F1C6C" w:rsidP="00B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F1C6C" w:rsidRPr="00803B68" w:rsidRDefault="005F1C6C" w:rsidP="00BE5AF6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F1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Pr="00CD5AF2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шение жемчугом и бисером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1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BA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мехом. Пояс в </w:t>
            </w:r>
            <w:r w:rsidRPr="007D1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м костюме.</w:t>
            </w:r>
          </w:p>
          <w:p w:rsidR="005F1C6C" w:rsidRPr="007D1BA9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4</w:t>
            </w:r>
          </w:p>
          <w:p w:rsidR="005F1C6C" w:rsidRPr="006563C4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28C5">
              <w:rPr>
                <w:rFonts w:ascii="Times New Roman" w:hAnsi="Times New Roman" w:cs="Times New Roman"/>
                <w:sz w:val="20"/>
                <w:szCs w:val="20"/>
              </w:rPr>
              <w:t>Са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shd w:val="clear" w:color="auto" w:fill="FFFFFF" w:themeFill="background1"/>
          </w:tcPr>
          <w:p w:rsidR="005F1C6C" w:rsidRPr="005F1C6C" w:rsidRDefault="005F1C6C" w:rsidP="005F1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создания отделки мехом, отличие </w:t>
            </w:r>
            <w:r w:rsidRPr="005F1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, его виды. Создание меховых украшений </w:t>
            </w:r>
          </w:p>
        </w:tc>
        <w:tc>
          <w:tcPr>
            <w:tcW w:w="2695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1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5F1C6C" w:rsidRDefault="005F1C6C" w:rsidP="001D5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4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ники и мастера декоратив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искусства моего города, края. 3 часа</w:t>
            </w:r>
          </w:p>
          <w:p w:rsidR="005F1C6C" w:rsidRPr="001D54B7" w:rsidRDefault="005F1C6C" w:rsidP="001D54B7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E2">
              <w:rPr>
                <w:rFonts w:ascii="Times New Roman" w:hAnsi="Times New Roman" w:cs="Times New Roman"/>
                <w:sz w:val="20"/>
                <w:szCs w:val="20"/>
              </w:rPr>
              <w:t>Экспедиция.</w:t>
            </w:r>
            <w:r w:rsidRPr="00871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t>Художники и мастера декоративного искусства моего города, края.</w:t>
            </w:r>
          </w:p>
          <w:p w:rsidR="005F1C6C" w:rsidRPr="00604FE2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5F1C6C" w:rsidRPr="004A7020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Восприятие памятников, деревянного и каменного русского зодчества в натуре и в произведениях живописи выдающихся 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ра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изведениях пластических ис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кусст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человеческих идей о нравств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ости и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ике: отношение к природе, ч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ловеку, обществу. Представление о роли изобразительных (пластических) иску</w:t>
            </w:r>
            <w:proofErr w:type="gramStart"/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ств в п</w:t>
            </w:r>
            <w:proofErr w:type="gramEnd"/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ов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ной жизни человека, в орган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зации его материального окружения.</w:t>
            </w:r>
          </w:p>
          <w:p w:rsidR="005F1C6C" w:rsidRPr="004A7020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Объё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и объём на плоск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и.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 передачи объёма. Выразител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ос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ёмных композиций. Образы арх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те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кор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 искус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ос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евнерусской архитектуры и ху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дож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выразительные средства п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колепия белокаменных храмов.</w:t>
            </w:r>
          </w:p>
          <w:p w:rsidR="005F1C6C" w:rsidRPr="00890C1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служенном деятеле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ХМАО – Югры, обладателе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типендии в области дизайна, художник-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гог – 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  <w:proofErr w:type="spellStart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Курач</w:t>
            </w:r>
            <w:proofErr w:type="spellEnd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ъясня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мысл понятий зодчество, храм, церковь, собор, колокольня</w:t>
            </w:r>
            <w:r w:rsidRPr="004A7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6C" w:rsidRPr="004A7020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в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дении пропорций, объёмов, рит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ма и симметрии,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ованных в конструкциях, ху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дожественно-образном строе древнерусских храмов.</w:t>
            </w:r>
          </w:p>
          <w:p w:rsidR="005F1C6C" w:rsidRPr="004A7020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о художественно-дидактической таблице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оч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рхитектурных объёмов одногла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вого храма (нижнее основание храма, основная часть храма, глава, барабан, купол).</w:t>
            </w:r>
          </w:p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из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е материалы соответств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о замыслу творческой работы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и или по п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силуэт одноглавого белокам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ого храма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метрии и парные ор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ентиры на гориз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линиях при построении из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бражения симметричной формы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атрив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белокаменные храмы, представленные в учебнике,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своё суждение о них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 и назыв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ики архитектуры своего Отеч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ства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 описыв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известные памятники зод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иллюстраций учеб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ика и художественных альбомов, а также не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венного наблюдени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йся научится:</w:t>
            </w:r>
          </w:p>
          <w:p w:rsidR="005F1C6C" w:rsidRPr="00470445" w:rsidRDefault="005F1C6C" w:rsidP="00BE5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7044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рнаментальную композицию, учитывая форму предмета;</w:t>
            </w:r>
          </w:p>
          <w:p w:rsidR="005F1C6C" w:rsidRPr="00470445" w:rsidRDefault="005F1C6C" w:rsidP="00BE5AF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4704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4704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лучит возможность научиться:</w:t>
            </w:r>
          </w:p>
          <w:p w:rsidR="005F1C6C" w:rsidRPr="00470445" w:rsidRDefault="005F1C6C" w:rsidP="00BE5AF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0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ть в произведениях русского народного искусства единство материала, формы и декора;</w:t>
            </w:r>
          </w:p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5F1C6C" w:rsidRPr="001E5304" w:rsidRDefault="005F1C6C" w:rsidP="00BE5AF6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</w:t>
            </w:r>
          </w:p>
          <w:p w:rsidR="005F1C6C" w:rsidRPr="00604FE2" w:rsidRDefault="005F1C6C" w:rsidP="00BE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имопонимания.</w:t>
            </w:r>
          </w:p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F1C6C" w:rsidRPr="005F1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Pr="00604FE2" w:rsidRDefault="005F1C6C" w:rsidP="001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0A2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удожники и мастера декоративного искусства моего города, края.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5F1C6C" w:rsidRPr="004A7020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5F1C6C" w:rsidRPr="00CA46AC" w:rsidRDefault="005F1C6C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5F1C6C" w:rsidRPr="00470445" w:rsidRDefault="005F1C6C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1C6C" w:rsidRPr="009E488E" w:rsidRDefault="005F1C6C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F1C6C" w:rsidRPr="00604FE2" w:rsidRDefault="005F1C6C" w:rsidP="00BE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F1C6C" w:rsidRPr="005F1C6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" w:type="dxa"/>
            <w:shd w:val="clear" w:color="auto" w:fill="FFFFFF" w:themeFill="background1"/>
          </w:tcPr>
          <w:p w:rsidR="005F1C6C" w:rsidRPr="002F15F1" w:rsidRDefault="005F1C6C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E2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удожники и мастера декоративного искусства моего города, края.</w:t>
            </w:r>
          </w:p>
          <w:p w:rsidR="005F1C6C" w:rsidRDefault="000F29F8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Игра № 5 «Раю-раю»</w:t>
            </w:r>
          </w:p>
          <w:p w:rsidR="005F1C6C" w:rsidRPr="00604FE2" w:rsidRDefault="005F1C6C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FFFFF" w:themeFill="background1"/>
          </w:tcPr>
          <w:p w:rsidR="005F1C6C" w:rsidRPr="00EA4D79" w:rsidRDefault="005F1C6C" w:rsidP="00BE5AF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F1C6C" w:rsidRDefault="005F1C6C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1C6C" w:rsidRPr="005F1C6C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1C6C" w:rsidRPr="005F1C6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11" w:type="dxa"/>
            <w:shd w:val="clear" w:color="auto" w:fill="FFFFFF" w:themeFill="background1"/>
          </w:tcPr>
          <w:p w:rsidR="005F1C6C" w:rsidRPr="0072555D" w:rsidRDefault="005F1C6C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1C6C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5F1C6C" w:rsidRDefault="005F1C6C" w:rsidP="001D5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4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евние образы в современных народных игрушках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часов</w:t>
            </w:r>
          </w:p>
          <w:p w:rsidR="005F1C6C" w:rsidRPr="001D54B7" w:rsidRDefault="005F1C6C" w:rsidP="001D54B7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линяной игрушки</w:t>
            </w:r>
            <w:r w:rsidR="000F2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9F8" w:rsidRPr="00CD5AF2" w:rsidRDefault="000F29F8" w:rsidP="000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6 «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>Медный 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256F6E" w:rsidRPr="00850B92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Магическая роль глиняной игрушки в глубокой древности. Традиционные древние образы (конь, птица, баба) в современных народных игрушках. Осо</w:t>
            </w:r>
            <w:r w:rsidRPr="00850B92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ластической формы, росписи глиняных игрушек, принадлежащих к различным художестве иным промыслам.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формы и </w:t>
            </w:r>
            <w:r w:rsidRPr="00850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ора в народной игрушке. Особенности цветового строя, основные декоративные элементы росписи игрушки. </w:t>
            </w:r>
            <w:r w:rsidRPr="00850B92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промыслы игрушек</w:t>
            </w:r>
            <w:r w:rsidRPr="00850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F90" w:rsidRPr="00D82F90" w:rsidRDefault="00D82F90" w:rsidP="00D82F90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82F9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Традиционные образы, своеобразие, роспись. Знакомство с традиционными материалами для лепки: глина, солёное тесто. Подготовка солёного теста, глины. Лепка предмета из отдельных частей (конструктивный способ). Деление глины на части с правильным соблюдением пропорций. Использование приемов </w:t>
            </w:r>
            <w:proofErr w:type="spellStart"/>
            <w:r w:rsidRPr="00D82F9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имазывания</w:t>
            </w:r>
            <w:proofErr w:type="spellEnd"/>
            <w:r w:rsidRPr="00D82F9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, оттягивания. Лепка предметов пластическим способом (из целого куска). Знакомство с технологией сушки и обжига глины.</w:t>
            </w:r>
          </w:p>
          <w:p w:rsidR="00D82F90" w:rsidRPr="00850B92" w:rsidRDefault="00D82F90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6E" w:rsidRPr="00850B92" w:rsidRDefault="00256F6E" w:rsidP="0032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256F6E" w:rsidRPr="0028530C" w:rsidRDefault="00256F6E" w:rsidP="00BE5AF6">
            <w:pPr>
              <w:spacing w:line="230" w:lineRule="exact"/>
              <w:ind w:firstLine="30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lastRenderedPageBreak/>
              <w:t xml:space="preserve">Размышлять, рассужда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об истоках возникновения современной народной игрушки.</w:t>
            </w:r>
          </w:p>
          <w:p w:rsidR="00256F6E" w:rsidRPr="0028530C" w:rsidRDefault="00256F6E" w:rsidP="00BE5AF6">
            <w:pPr>
              <w:spacing w:line="230" w:lineRule="exact"/>
              <w:ind w:firstLine="280"/>
              <w:jc w:val="both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28530C">
              <w:rPr>
                <w:rFonts w:ascii="Times New Roman" w:eastAsia="Courier New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Сравнивать, оценивать </w:t>
            </w:r>
            <w:r w:rsidRPr="0028530C"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форму, декор игрушек, принадлежащих различным художественным промыслам.</w:t>
            </w:r>
          </w:p>
          <w:p w:rsidR="00256F6E" w:rsidRPr="0028530C" w:rsidRDefault="00256F6E" w:rsidP="00BE5AF6">
            <w:pPr>
              <w:spacing w:line="230" w:lineRule="exact"/>
              <w:ind w:right="20" w:firstLine="28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Распознава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 xml:space="preserve">и </w:t>
            </w: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называ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игрушки ведущих народных художественных промыслов.</w:t>
            </w:r>
          </w:p>
          <w:p w:rsidR="00256F6E" w:rsidRPr="0028530C" w:rsidRDefault="00256F6E" w:rsidP="00BE5AF6">
            <w:pPr>
              <w:spacing w:line="230" w:lineRule="exact"/>
              <w:ind w:right="20" w:firstLine="28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lastRenderedPageBreak/>
              <w:t xml:space="preserve">Осуществля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256F6E" w:rsidRPr="0028530C" w:rsidRDefault="00256F6E" w:rsidP="00BE5AF6">
            <w:pPr>
              <w:spacing w:line="230" w:lineRule="exact"/>
              <w:ind w:right="20" w:firstLine="28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владева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приёмами создания выразительной формы в опоре на народные традиции.</w:t>
            </w:r>
          </w:p>
          <w:p w:rsidR="00256F6E" w:rsidRPr="0028530C" w:rsidRDefault="00256F6E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0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сваивать </w:t>
            </w:r>
            <w:r w:rsidRPr="0028530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256F6E" w:rsidRPr="00160B08" w:rsidRDefault="00256F6E" w:rsidP="00BE5A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</w:t>
            </w:r>
            <w:r w:rsidRPr="00C86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игрушки и украшением ее декоративной росписью в традиции одного из промыслов;</w:t>
            </w:r>
          </w:p>
          <w:p w:rsidR="00256F6E" w:rsidRPr="00160B08" w:rsidRDefault="00256F6E" w:rsidP="00BE5A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256F6E" w:rsidRPr="00803B68" w:rsidRDefault="00256F6E" w:rsidP="00D849F9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29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56F6E" w:rsidRPr="00C02939" w:rsidRDefault="00256F6E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256F6E" w:rsidRPr="00C02939" w:rsidRDefault="00256F6E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256F6E" w:rsidRPr="00C02939" w:rsidRDefault="00256F6E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56F6E" w:rsidRPr="00C02939" w:rsidRDefault="00256F6E" w:rsidP="00BE5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>Осуществлять синтез, как составление целого из частей;</w:t>
            </w:r>
          </w:p>
          <w:p w:rsidR="00256F6E" w:rsidRPr="00C02939" w:rsidRDefault="00256F6E" w:rsidP="00BE5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56F6E" w:rsidRPr="00C02939" w:rsidRDefault="00256F6E" w:rsidP="00B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939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координации действий и </w:t>
            </w:r>
            <w:r w:rsidRPr="00C02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у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56F6E" w:rsidRPr="006D40CC" w:rsidRDefault="00256F6E" w:rsidP="00BE5AF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е отношение к природному миру.</w:t>
            </w:r>
          </w:p>
          <w:p w:rsidR="00256F6E" w:rsidRPr="00803B68" w:rsidRDefault="00256F6E" w:rsidP="00256F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CC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уду и культуре своего народа.</w:t>
            </w:r>
          </w:p>
        </w:tc>
        <w:tc>
          <w:tcPr>
            <w:tcW w:w="709" w:type="dxa"/>
            <w:shd w:val="clear" w:color="auto" w:fill="FFFFFF" w:themeFill="background1"/>
          </w:tcPr>
          <w:p w:rsidR="00256F6E" w:rsidRPr="00D849F9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6F6E" w:rsidRPr="00D849F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Pr="00CD5AF2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ым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850B92" w:rsidRDefault="00256F6E" w:rsidP="0032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28530C" w:rsidRDefault="00256F6E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803B68" w:rsidRDefault="00256F6E" w:rsidP="00BE5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C02939" w:rsidRDefault="00256F6E" w:rsidP="00B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803B68" w:rsidRDefault="00256F6E" w:rsidP="00BE5A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D849F9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56F6E" w:rsidRPr="00D849F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</w:p>
          <w:p w:rsidR="000F29F8" w:rsidRPr="00411371" w:rsidRDefault="000F29F8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№ 7 «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>Ю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D849F9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56F6E" w:rsidRPr="00D849F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стулька.</w:t>
            </w:r>
          </w:p>
          <w:p w:rsidR="00256F6E" w:rsidRPr="00BF1666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Абашевская</w:t>
            </w:r>
            <w:proofErr w:type="spellEnd"/>
            <w:r w:rsidRPr="00D849F9"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D849F9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56F6E" w:rsidRPr="00D849F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F15F1" w:rsidRDefault="00256F6E" w:rsidP="00326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F15F1" w:rsidRDefault="00256F6E" w:rsidP="00BE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ушка-свистулька. 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  <w:r w:rsidR="000F2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9F8" w:rsidRDefault="000F29F8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8</w:t>
            </w:r>
          </w:p>
          <w:p w:rsidR="000F29F8" w:rsidRPr="00BF1666" w:rsidRDefault="000F29F8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>Палка-</w:t>
            </w:r>
            <w:proofErr w:type="spellStart"/>
            <w:r w:rsidR="00D00B17">
              <w:rPr>
                <w:rFonts w:ascii="Times New Roman" w:hAnsi="Times New Roman" w:cs="Times New Roman"/>
                <w:sz w:val="20"/>
                <w:szCs w:val="20"/>
              </w:rPr>
              <w:t>кид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D849F9" w:rsidRDefault="0087759B" w:rsidP="0072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56F6E" w:rsidRPr="00D849F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D849F9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D849F9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Pr="00D849F9" w:rsidRDefault="00256F6E" w:rsidP="00D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9F9">
              <w:rPr>
                <w:rFonts w:ascii="Times New Roman" w:hAnsi="Times New Roman" w:cs="Times New Roman"/>
                <w:bCs/>
                <w:sz w:val="20"/>
                <w:szCs w:val="20"/>
              </w:rPr>
              <w:t>Хлудневская</w:t>
            </w:r>
            <w:proofErr w:type="spellEnd"/>
            <w:r w:rsidRPr="00D84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ушка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D849F9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D849F9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D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9F9">
              <w:rPr>
                <w:rFonts w:ascii="Times New Roman" w:hAnsi="Times New Roman" w:cs="Times New Roman"/>
                <w:sz w:val="20"/>
                <w:szCs w:val="20"/>
              </w:rPr>
              <w:t>Богородская игрушка</w:t>
            </w:r>
            <w:r w:rsidR="000F2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9F8" w:rsidRDefault="000F29F8" w:rsidP="00D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9</w:t>
            </w:r>
          </w:p>
          <w:p w:rsidR="000F29F8" w:rsidRPr="00D849F9" w:rsidRDefault="000F29F8" w:rsidP="00D8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0B17">
              <w:rPr>
                <w:rFonts w:ascii="Times New Roman" w:hAnsi="Times New Roman" w:cs="Times New Roman"/>
                <w:sz w:val="20"/>
                <w:szCs w:val="20"/>
              </w:rPr>
              <w:t>ипкие пен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256F6E" w:rsidRDefault="00256F6E" w:rsidP="00256F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F6E"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и и мастера декоративного искусства моего города, края. 2 часа</w:t>
            </w:r>
          </w:p>
          <w:p w:rsidR="00256F6E" w:rsidRPr="00256F6E" w:rsidRDefault="00256F6E" w:rsidP="00D56836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56F6E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56F6E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604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1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дожники и мастера декоративного искусства 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его города, края.</w:t>
            </w:r>
          </w:p>
          <w:p w:rsidR="00256F6E" w:rsidRPr="00604FE2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256F6E" w:rsidRPr="004A7020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памятников, деревянного и каменного русского зодчества в натуре и в произведениях живописи выдающихся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ра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изведениях пластических ис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кусст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человеческих идей о нравств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ости и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ике: отношение к природе, ч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ловеку, обществу. Представление о роли изобразительных (пластических) иску</w:t>
            </w:r>
            <w:proofErr w:type="gramStart"/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ств в п</w:t>
            </w:r>
            <w:proofErr w:type="gramEnd"/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ов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ной жизни человека, в орган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зации его материального окружения.</w:t>
            </w:r>
          </w:p>
          <w:p w:rsidR="00256F6E" w:rsidRPr="004A7020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Объё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и объём на плоск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и.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 передачи объёма. Выразител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ос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ёмных композиций. Образы арх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те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екоративно-прикладного искус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ос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евнерусской архитектуры и ху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дож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выразительные средства п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колепия белокаменных храмов.</w:t>
            </w:r>
          </w:p>
          <w:p w:rsidR="00256F6E" w:rsidRPr="00890C1C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служенном деятеле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 ХМАО – Югры, обладателе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типендии в области дизайна, художник-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гог – </w:t>
            </w:r>
            <w:r w:rsidRPr="00FB531B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  <w:proofErr w:type="spellStart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Курач</w:t>
            </w:r>
            <w:proofErr w:type="spellEnd"/>
            <w:r w:rsidRPr="00FB531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ъясня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мысл понятий зодчество, храм, церковь, собор, колокольня</w:t>
            </w:r>
            <w:r w:rsidRPr="004A7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F6E" w:rsidRPr="004A7020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в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й, объёмов, рит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ма и симметрии,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ованных в конструкциях, ху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дожественно-образном строе древнерусских храмов.</w:t>
            </w:r>
          </w:p>
          <w:p w:rsidR="00256F6E" w:rsidRPr="004A7020" w:rsidRDefault="00256F6E" w:rsidP="00BE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о художественно-дидактической таблице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оч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архитектурных объёмов одногла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вого храма (нижнее основание храма, основная часть храма, глава, барабан, купол).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из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е материалы соответств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о замыслу творческой работы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и или по п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силуэт одноглавого белокамен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ого храма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ось симметрии и парные ори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ентиры на гориз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линиях при построении изо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бражения симметричной формы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атрив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белокаменные храмы, представленные в учебнике,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своё суждение о них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 и называть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 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ики архитектуры своего Отече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ства. </w:t>
            </w:r>
            <w:r w:rsidRPr="00CA4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 описывать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естные памятники зод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иллюстраций учеб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ника и художественных альбомов, а также не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Pr="004A7020">
              <w:rPr>
                <w:rFonts w:ascii="Times New Roman" w:hAnsi="Times New Roman" w:cs="Times New Roman"/>
                <w:sz w:val="20"/>
                <w:szCs w:val="20"/>
              </w:rPr>
              <w:t>ственного наблюдени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йся научится:</w:t>
            </w:r>
          </w:p>
          <w:p w:rsidR="00256F6E" w:rsidRPr="00470445" w:rsidRDefault="00256F6E" w:rsidP="00BE5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704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орнаментальную композицию, </w:t>
            </w:r>
            <w:r w:rsidRPr="004704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ывая форму предмета;</w:t>
            </w:r>
          </w:p>
          <w:p w:rsidR="00256F6E" w:rsidRPr="00470445" w:rsidRDefault="00256F6E" w:rsidP="00BE5AF6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4704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4704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олучит возможность научиться:</w:t>
            </w:r>
          </w:p>
          <w:p w:rsidR="00256F6E" w:rsidRPr="00470445" w:rsidRDefault="00256F6E" w:rsidP="00BE5AF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0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ть в произведениях русского народного искусства единство материала, формы и декора;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56F6E" w:rsidRPr="009E488E" w:rsidRDefault="00256F6E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256F6E" w:rsidRPr="009E488E" w:rsidRDefault="00256F6E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 в новом учебном </w:t>
            </w: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е в сотрудничестве с учителем</w:t>
            </w:r>
          </w:p>
          <w:p w:rsidR="00256F6E" w:rsidRPr="009E488E" w:rsidRDefault="00256F6E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56F6E" w:rsidRPr="009E488E" w:rsidRDefault="00256F6E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56F6E" w:rsidRPr="009E488E" w:rsidRDefault="00256F6E" w:rsidP="00BE5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56F6E" w:rsidRPr="001E5304" w:rsidRDefault="00256F6E" w:rsidP="00BE5AF6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56F6E" w:rsidRDefault="00256F6E" w:rsidP="00BE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осознанного, уважительного и доброжелательного отношения к другому </w:t>
            </w: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человеку, его мнению, мировоззрению, </w:t>
            </w:r>
          </w:p>
          <w:p w:rsidR="00256F6E" w:rsidRPr="00604FE2" w:rsidRDefault="00256F6E" w:rsidP="00BE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604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имопонимания.</w:t>
            </w:r>
          </w:p>
          <w:p w:rsidR="00256F6E" w:rsidRDefault="00256F6E" w:rsidP="00BE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256F6E" w:rsidRPr="00256F6E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4" w:type="dxa"/>
            <w:shd w:val="clear" w:color="auto" w:fill="FFFFFF" w:themeFill="background1"/>
          </w:tcPr>
          <w:p w:rsidR="00256F6E" w:rsidRPr="00256F6E" w:rsidRDefault="00256F6E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256F6E" w:rsidRDefault="00256F6E" w:rsidP="00256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604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1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DE8">
              <w:rPr>
                <w:rFonts w:ascii="Times New Roman" w:hAnsi="Times New Roman" w:cs="Times New Roman"/>
                <w:bCs/>
                <w:sz w:val="20"/>
                <w:szCs w:val="20"/>
              </w:rPr>
              <w:t>Художники и мастера декоративного искусства моего города, края.</w:t>
            </w:r>
          </w:p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56F6E" w:rsidRPr="0072555D" w:rsidRDefault="00256F6E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F6E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256F6E" w:rsidRPr="00D56836" w:rsidRDefault="00D56836" w:rsidP="00D5683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68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Обереговые</w:t>
            </w:r>
            <w:proofErr w:type="spellEnd"/>
            <w:r w:rsidRPr="00D568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знаки-архетипы.</w:t>
            </w:r>
            <w:r w:rsidR="00255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4 часа</w:t>
            </w:r>
          </w:p>
          <w:p w:rsidR="00D56836" w:rsidRPr="00D56836" w:rsidRDefault="00D56836" w:rsidP="00D56836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Default="008231CF" w:rsidP="008231CF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23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Древние образы в народном искусстве</w:t>
            </w:r>
            <w:r w:rsidR="000F29F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  <w:p w:rsidR="000F29F8" w:rsidRDefault="000F29F8" w:rsidP="008231CF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Игра № 10</w:t>
            </w:r>
          </w:p>
          <w:p w:rsidR="000F29F8" w:rsidRPr="008231CF" w:rsidRDefault="000F29F8" w:rsidP="0082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="00D00B1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Выбей из круг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2416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F">
              <w:rPr>
                <w:rStyle w:val="10"/>
                <w:rFonts w:eastAsiaTheme="minorHAnsi" w:cs="Times New Roman"/>
                <w:sz w:val="20"/>
                <w:szCs w:val="20"/>
              </w:rPr>
              <w:t>Традиционные образы народного (крестьянского)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ёкими предками.</w:t>
            </w:r>
          </w:p>
          <w:p w:rsidR="008231CF" w:rsidRPr="008231CF" w:rsidRDefault="008231CF" w:rsidP="008231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31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меть объяснять</w:t>
            </w:r>
            <w:r w:rsidRPr="008231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31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авнивать, сопоставлять, анализировать</w:t>
            </w:r>
            <w:r w:rsidRPr="008231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31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здавать</w:t>
            </w:r>
            <w:r w:rsidRPr="008231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разительные декоративно-обобщённые изображения на основе традиционных образов.</w:t>
            </w:r>
          </w:p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31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сваивать навыки</w:t>
            </w:r>
            <w:r w:rsidRPr="008231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коративного обобщения в процессе выполнения практической творческой работы</w:t>
            </w:r>
          </w:p>
        </w:tc>
        <w:tc>
          <w:tcPr>
            <w:tcW w:w="1847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sz w:val="20"/>
                <w:szCs w:val="20"/>
              </w:rPr>
              <w:t>-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8231C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 значение орнамента как носителя эстетического и символического значения.</w:t>
            </w:r>
          </w:p>
          <w:p w:rsidR="008231CF" w:rsidRPr="008231CF" w:rsidRDefault="008231CF" w:rsidP="00823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ь новые учебные задачи;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анализ объектов с различными признаками;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231CF" w:rsidRPr="008231CF" w:rsidRDefault="008231CF" w:rsidP="008231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1CF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иться к координации действий и сотрудничеств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31CF" w:rsidRPr="008231CF" w:rsidRDefault="008231CF" w:rsidP="008231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</w:t>
            </w:r>
            <w:r w:rsidRPr="008231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Pr="00BE5AF6" w:rsidRDefault="008231CF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AF6">
              <w:rPr>
                <w:rFonts w:ascii="Times New Roman" w:hAnsi="Times New Roman" w:cs="Times New Roman"/>
                <w:sz w:val="20"/>
                <w:szCs w:val="20"/>
              </w:rPr>
              <w:t>Полотенце - оберег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8231CF" w:rsidRPr="00850B92" w:rsidRDefault="008231CF" w:rsidP="00B436E3">
            <w:pPr>
              <w:pStyle w:val="3"/>
              <w:shd w:val="clear" w:color="auto" w:fill="auto"/>
              <w:spacing w:before="0" w:line="240" w:lineRule="auto"/>
              <w:ind w:firstLine="320"/>
              <w:rPr>
                <w:sz w:val="20"/>
                <w:szCs w:val="20"/>
              </w:rPr>
            </w:pPr>
            <w:r w:rsidRPr="00850B92">
              <w:rPr>
                <w:rStyle w:val="10"/>
                <w:sz w:val="20"/>
                <w:szCs w:val="20"/>
              </w:rPr>
      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</w:t>
            </w:r>
            <w:proofErr w:type="gramStart"/>
            <w:r w:rsidRPr="00850B92">
              <w:rPr>
                <w:rStyle w:val="10"/>
                <w:sz w:val="20"/>
                <w:szCs w:val="20"/>
              </w:rPr>
              <w:t>и-</w:t>
            </w:r>
            <w:proofErr w:type="gramEnd"/>
            <w:r w:rsidRPr="00850B92">
              <w:rPr>
                <w:rStyle w:val="10"/>
                <w:sz w:val="20"/>
                <w:szCs w:val="20"/>
              </w:rPr>
              <w:t xml:space="preserve"> земли, древа жизни и т. д.). Символика цвета в крестьянской вышивке (белый цвет, красный цвет).</w:t>
            </w:r>
          </w:p>
          <w:p w:rsidR="008231CF" w:rsidRPr="00850B92" w:rsidRDefault="008231CF" w:rsidP="00B436E3">
            <w:pPr>
              <w:pStyle w:val="3"/>
              <w:shd w:val="clear" w:color="auto" w:fill="auto"/>
              <w:spacing w:before="0" w:line="240" w:lineRule="auto"/>
              <w:ind w:firstLine="320"/>
              <w:rPr>
                <w:i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 w:themeFill="background1"/>
            <w:vAlign w:val="center"/>
          </w:tcPr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Анализиро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 xml:space="preserve">и </w:t>
            </w: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поним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особенности образного языка народной (крестьянской) вышивки, разнообразие трактовок традиционных образов.</w:t>
            </w:r>
          </w:p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Созда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Выделя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Использо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традиционные для вышивки сочетания цветов.</w:t>
            </w:r>
          </w:p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сваи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навыки декоративного обобщения.</w:t>
            </w:r>
          </w:p>
          <w:p w:rsidR="008231CF" w:rsidRPr="00A04B3A" w:rsidRDefault="008231CF" w:rsidP="008231CF">
            <w:pPr>
              <w:ind w:left="20" w:firstLine="3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</w:pPr>
            <w:r w:rsidRPr="00A04B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ru-RU"/>
              </w:rPr>
              <w:t xml:space="preserve">Оценивать </w:t>
            </w:r>
            <w:r w:rsidRPr="00A04B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bidi="ru-RU"/>
              </w:rPr>
              <w:t>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8231CF" w:rsidRPr="00160B08" w:rsidRDefault="008231CF" w:rsidP="00B436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8231CF" w:rsidRPr="00BF087D" w:rsidRDefault="008231CF" w:rsidP="00B436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F087D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самостоятельные варианты орнаментального построения вышивки с опорой на народные традиции;</w:t>
            </w:r>
          </w:p>
          <w:p w:rsidR="008231CF" w:rsidRPr="00160B08" w:rsidRDefault="008231CF" w:rsidP="00B436E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160B0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Выпускник получит возможность научиться:</w:t>
            </w:r>
          </w:p>
          <w:p w:rsidR="008231CF" w:rsidRPr="00857A3B" w:rsidRDefault="008231CF" w:rsidP="00B436E3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57A3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создавать разнообразные творческие работы (фантазийные конструкции) в материале;</w:t>
            </w:r>
          </w:p>
          <w:p w:rsidR="008231CF" w:rsidRPr="00803B68" w:rsidRDefault="008231CF" w:rsidP="00B436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способ и результат действия;</w:t>
            </w:r>
          </w:p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8231CF" w:rsidRPr="009E488E" w:rsidRDefault="008231CF" w:rsidP="00B4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8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</w:p>
          <w:p w:rsidR="008231CF" w:rsidRPr="001E5304" w:rsidRDefault="008231CF" w:rsidP="00B436E3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31CF" w:rsidRPr="00803B68" w:rsidRDefault="008231CF" w:rsidP="00B436E3">
            <w:pPr>
              <w:rPr>
                <w:rFonts w:ascii="Times New Roman" w:hAnsi="Times New Roman" w:cs="Times New Roman"/>
                <w:b/>
              </w:rPr>
            </w:pPr>
            <w:r w:rsidRPr="00D82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82A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ство гордости за свою Родину, прошлое и настоящее многонационального народа России; знание основ культурного наследия народов России и человечества;</w:t>
            </w: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Default="008231CF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AF6">
              <w:rPr>
                <w:rFonts w:ascii="Times New Roman" w:hAnsi="Times New Roman" w:cs="Times New Roman"/>
                <w:sz w:val="20"/>
                <w:szCs w:val="20"/>
              </w:rPr>
              <w:t xml:space="preserve">Полотенце </w:t>
            </w:r>
            <w:r w:rsidR="000F29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E5AF6">
              <w:rPr>
                <w:rFonts w:ascii="Times New Roman" w:hAnsi="Times New Roman" w:cs="Times New Roman"/>
                <w:sz w:val="20"/>
                <w:szCs w:val="20"/>
              </w:rPr>
              <w:t xml:space="preserve"> оберег</w:t>
            </w:r>
          </w:p>
          <w:p w:rsidR="000F29F8" w:rsidRDefault="000F29F8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11</w:t>
            </w:r>
          </w:p>
          <w:p w:rsidR="000F29F8" w:rsidRPr="0072555D" w:rsidRDefault="000F29F8" w:rsidP="000F2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лоч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к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Pr="008231CF" w:rsidRDefault="008231CF" w:rsidP="0082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F">
              <w:rPr>
                <w:rFonts w:ascii="Times New Roman" w:hAnsi="Times New Roman" w:cs="Times New Roman"/>
                <w:sz w:val="20"/>
                <w:szCs w:val="20"/>
              </w:rPr>
              <w:t>Ткачество и кружево</w:t>
            </w:r>
          </w:p>
        </w:tc>
        <w:tc>
          <w:tcPr>
            <w:tcW w:w="2416" w:type="dxa"/>
            <w:shd w:val="clear" w:color="auto" w:fill="FFFFFF" w:themeFill="background1"/>
          </w:tcPr>
          <w:p w:rsidR="008231CF" w:rsidRPr="00222BB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Рисунок. Изображение деревьев, птиц, животных: общие и характерные черты. Роль рисунка в искусстве: 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и вспомогательная. </w:t>
            </w:r>
            <w:proofErr w:type="gramStart"/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Многообразие линий (тонкие, толстые, прямые, волнистые, плавные, острые, закруглённые, спиралью, летящие).</w:t>
            </w:r>
            <w:proofErr w:type="gramEnd"/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с помощью линии эмоционального состояния природы. Ознакомление с произведениями народных художественных промыслов в России (с учётом местных условий). Особая роль ритма в декоративно-прикладном искусстве. Композиция. Симметрия и асимметрия.</w:t>
            </w:r>
          </w:p>
          <w:p w:rsidR="008231CF" w:rsidRPr="00222BB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Сходство и различия в передаче признаков зимы в разных видах искусства (графике и вологодском кружеве).</w:t>
            </w:r>
          </w:p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Работа по художественно-дидактической таблице «Элементы вологодского кружева».</w:t>
            </w:r>
          </w:p>
        </w:tc>
        <w:tc>
          <w:tcPr>
            <w:tcW w:w="2695" w:type="dxa"/>
            <w:shd w:val="clear" w:color="auto" w:fill="FFFFFF" w:themeFill="background1"/>
          </w:tcPr>
          <w:p w:rsidR="008231CF" w:rsidRPr="00222BB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авнивать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 кружева с объектами реаль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ной природы и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ением их в произведениях гра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фики, 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вать линии, разные по виду, и называть их, находить ана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художественными образами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31CF" w:rsidRPr="00222BB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 симметрия, асимметрия,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характера линий (плавные, округлые, резкие или мягкие), которыми выполнены контуры узора в к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ве, приёмов построения кружев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ного орнамента, роли ритма и симметрии, их сходства и различия с линиями в графике.</w:t>
            </w:r>
          </w:p>
          <w:p w:rsidR="008231CF" w:rsidRPr="00222BB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воло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годского круже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ора. </w:t>
            </w: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на сим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метричное построение предметов и их узоров.</w:t>
            </w:r>
          </w:p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ть 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свой 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ружевной узор на цветной бу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маге с использованием элементов (по выбору): дерево, ёлочка, цветок, пт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верь, Снегурочка, Снежная ко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ролева. </w:t>
            </w:r>
            <w:r w:rsidRPr="00222BB1">
              <w:rPr>
                <w:rFonts w:ascii="Times New Roman" w:hAnsi="Times New Roman" w:cs="Times New Roman"/>
                <w:b/>
                <w:sz w:val="20"/>
                <w:szCs w:val="20"/>
              </w:rPr>
              <w:t>Выражать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красоте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 xml:space="preserve"> природы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х </w:t>
            </w:r>
            <w:r w:rsidRPr="00222BB1">
              <w:rPr>
                <w:rFonts w:ascii="Times New Roman" w:hAnsi="Times New Roman" w:cs="Times New Roman"/>
                <w:sz w:val="20"/>
                <w:szCs w:val="20"/>
              </w:rPr>
              <w:t>линий.</w:t>
            </w:r>
          </w:p>
        </w:tc>
        <w:tc>
          <w:tcPr>
            <w:tcW w:w="1847" w:type="dxa"/>
            <w:shd w:val="clear" w:color="auto" w:fill="FFFFFF" w:themeFill="background1"/>
          </w:tcPr>
          <w:p w:rsidR="008231CF" w:rsidRPr="00411371" w:rsidRDefault="008231CF" w:rsidP="00B4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йся</w:t>
            </w:r>
            <w:r w:rsidRPr="004113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</w:p>
          <w:p w:rsidR="008231CF" w:rsidRPr="0041137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71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разнообразные творческие работы </w:t>
            </w:r>
            <w:r w:rsidRPr="0041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нтазийные конструкции) в материал, понимать предметную задачу урока и стремиться её выполнить; применять полученные знания и умения в практической деятельности</w:t>
            </w:r>
          </w:p>
          <w:p w:rsidR="008231CF" w:rsidRPr="00994B05" w:rsidRDefault="008231CF" w:rsidP="00B436E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4113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учит возможность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4B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деть в произведениях русского народного искусства единство материала, формы и декора;</w:t>
            </w:r>
          </w:p>
          <w:p w:rsidR="008231CF" w:rsidRPr="00411371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31CF" w:rsidRDefault="008231CF" w:rsidP="00B436E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гуля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8231CF" w:rsidRPr="00FC7D36" w:rsidRDefault="008231CF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FC7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ние самостоятельно планировать пути достижения целей, в </w:t>
            </w:r>
            <w:r w:rsidRPr="00FC7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м числе  альтернативные, осознанно выбирать наиболее эффективные способы решения учебных и познавательных задач;</w:t>
            </w:r>
          </w:p>
          <w:p w:rsidR="008231CF" w:rsidRPr="00FC7D36" w:rsidRDefault="008231CF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FC7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ие оценивать правильность выполнения учебной задачи, собственные  возможности ее решения.</w:t>
            </w:r>
          </w:p>
          <w:p w:rsidR="008231CF" w:rsidRDefault="008231CF" w:rsidP="00B43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знаватель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8231CF" w:rsidRPr="00FC7D36" w:rsidRDefault="008231CF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FC7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8231CF" w:rsidRDefault="008231CF" w:rsidP="00B4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ика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94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      </w:r>
            <w:r w:rsidRPr="00994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2268" w:type="dxa"/>
            <w:shd w:val="clear" w:color="auto" w:fill="FFFFFF" w:themeFill="background1"/>
          </w:tcPr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российской гражданской идентичности: патриотизма, уважения к Отечеству, прошлое и </w:t>
            </w:r>
            <w:r w:rsidRPr="00705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c>
          <w:tcPr>
            <w:tcW w:w="15176" w:type="dxa"/>
            <w:gridSpan w:val="10"/>
            <w:shd w:val="clear" w:color="auto" w:fill="FFFFFF" w:themeFill="background1"/>
          </w:tcPr>
          <w:p w:rsidR="008231CF" w:rsidRDefault="008231CF" w:rsidP="002554A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й школьный историко-этнографический музе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часа</w:t>
            </w:r>
          </w:p>
          <w:p w:rsidR="008231CF" w:rsidRPr="002554AE" w:rsidRDefault="008231CF" w:rsidP="002554AE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1CF" w:rsidRPr="0072555D" w:rsidRDefault="008231CF"/>
        </w:tc>
        <w:tc>
          <w:tcPr>
            <w:tcW w:w="2268" w:type="dxa"/>
          </w:tcPr>
          <w:p w:rsidR="008231CF" w:rsidRPr="0072555D" w:rsidRDefault="008231CF"/>
        </w:tc>
        <w:tc>
          <w:tcPr>
            <w:tcW w:w="2268" w:type="dxa"/>
          </w:tcPr>
          <w:p w:rsidR="008231CF" w:rsidRPr="005533CC" w:rsidRDefault="008231CF" w:rsidP="00B4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1CF" w:rsidRPr="005533CC" w:rsidRDefault="008231CF" w:rsidP="00B4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1CF" w:rsidRDefault="008231CF" w:rsidP="00B43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31CF" w:rsidRDefault="008231CF" w:rsidP="00B43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31CF" w:rsidRDefault="008231CF" w:rsidP="00B436E3">
            <w:pPr>
              <w:rPr>
                <w:rFonts w:ascii="Times New Roman" w:hAnsi="Times New Roman" w:cs="Times New Roman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Pr="00AA4C9E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9E">
              <w:rPr>
                <w:rFonts w:ascii="Times New Roman" w:hAnsi="Times New Roman" w:cs="Times New Roman"/>
                <w:sz w:val="20"/>
                <w:szCs w:val="20"/>
              </w:rPr>
              <w:t>Проект. Мой школьный историко-этнографический музей.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8231CF" w:rsidRPr="00AA4C9E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9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ллекцию народного искусства для классного или школьного музея. Проводить мероприятия в своей школе, раскрывающие необходимость открытия школьного музея (выставка, былинные чтения, встречи с мастерами, коллекционерами предметов народного искусства). 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8231CF" w:rsidRPr="00DB5098" w:rsidRDefault="008231CF" w:rsidP="00B4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</w:p>
          <w:p w:rsidR="008231CF" w:rsidRPr="00DB509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примеры ведущих</w:t>
            </w:r>
          </w:p>
          <w:p w:rsidR="008231CF" w:rsidRPr="00DB509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8231CF" w:rsidRPr="00DB509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музеев России и</w:t>
            </w:r>
          </w:p>
          <w:p w:rsidR="008231CF" w:rsidRPr="00DB509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8231CF" w:rsidRPr="00DB509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музеев своего</w:t>
            </w:r>
          </w:p>
          <w:p w:rsidR="008231CF" w:rsidRPr="00C40E1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региона.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вовать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пропорций, объёмов, ритма и симметрии, использованных в конструкциях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ые материалы соответственно замыслу творческой работы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и назыв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музеи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 описыв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наиболее известные музеи на основе иллюстраций учебника и художественных альбомов, а также непосредственного наблюдени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8231CF" w:rsidRPr="001B56F2" w:rsidRDefault="008231CF" w:rsidP="00B436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ть представление о художественной культуре как части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</w:t>
            </w: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кого воображения;</w:t>
            </w:r>
          </w:p>
          <w:p w:rsidR="008231CF" w:rsidRPr="00C40E18" w:rsidRDefault="008231CF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50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B50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учит возможность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56F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инимать активное участие в художественных событиях класс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231CF" w:rsidRPr="00ED2F35" w:rsidRDefault="008231CF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гуля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231CF" w:rsidRPr="00ED2F35" w:rsidRDefault="008231CF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наватель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чинно-следственные связи, строить </w:t>
            </w:r>
            <w:proofErr w:type="gramStart"/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</w:p>
          <w:p w:rsidR="008231CF" w:rsidRDefault="008231CF" w:rsidP="00B436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ика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31CF" w:rsidRDefault="008231CF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4" w:type="dxa"/>
            <w:shd w:val="clear" w:color="auto" w:fill="FFFFFF" w:themeFill="background1"/>
          </w:tcPr>
          <w:p w:rsidR="008231CF" w:rsidRPr="002554AE" w:rsidRDefault="008231CF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8231CF" w:rsidRPr="005D13C9" w:rsidRDefault="008231CF" w:rsidP="005D1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3C9">
              <w:rPr>
                <w:rFonts w:ascii="Times New Roman" w:hAnsi="Times New Roman" w:cs="Times New Roman"/>
                <w:sz w:val="20"/>
                <w:szCs w:val="20"/>
              </w:rPr>
              <w:t>Проект. Мой школьный историко-этнографический музей.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231CF" w:rsidRPr="0072555D" w:rsidRDefault="008231CF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CF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8231CF" w:rsidRDefault="008231CF" w:rsidP="002554A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ивка на ткани. 6 часов</w:t>
            </w:r>
          </w:p>
          <w:p w:rsidR="008231CF" w:rsidRPr="002554AE" w:rsidRDefault="008231CF" w:rsidP="002554AE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4AD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4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7B74AD" w:rsidRDefault="007B74AD" w:rsidP="0040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Печатание тканей, набивка</w:t>
            </w:r>
          </w:p>
          <w:p w:rsidR="000F29F8" w:rsidRDefault="000F29F8" w:rsidP="0040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12</w:t>
            </w:r>
          </w:p>
          <w:p w:rsidR="000F29F8" w:rsidRPr="00401A1A" w:rsidRDefault="000F29F8" w:rsidP="0040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Вод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shd w:val="clear" w:color="auto" w:fill="FFFFFF" w:themeFill="background1"/>
          </w:tcPr>
          <w:p w:rsidR="007B74AD" w:rsidRPr="00401A1A" w:rsidRDefault="007B74AD" w:rsidP="0040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олучение узора на </w:t>
            </w:r>
            <w:hyperlink r:id="rId7" w:tooltip="Ткань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ткани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 по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ом нанесения на неё красок. История печати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на ткани возникла ранее, чем печать на бумаге. Простейшие методы, были известны уже на 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ке: для раскраски часть ткани покрывалась </w:t>
            </w:r>
            <w:hyperlink r:id="rId8" w:tooltip="Воск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воском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, или же связывались места, которые должны были остаться неокрашенными. Техника печати происходит от </w:t>
            </w:r>
            <w:hyperlink r:id="rId9" w:tooltip="Копты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коптов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, из </w:t>
            </w:r>
            <w:hyperlink r:id="rId10" w:tooltip="Египт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Египта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цветной, чаще синей. 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В средневековье появились ткани, имитировавшие более дорогие материалы (</w:t>
            </w:r>
            <w:hyperlink r:id="rId11" w:tooltip="Парча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парчу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2" w:tooltip="Бархат" w:history="1">
              <w:r w:rsidRPr="00401A1A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бархат</w:t>
              </w:r>
            </w:hyperlink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); набивка производилась с помощью д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нных форм. В Новое время 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ьзование плёночного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ётся 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более сложный орнамент, однако </w:t>
            </w:r>
            <w:proofErr w:type="gramStart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е формы использовались, когда в моду входили народные или сделанные на народный мотив ткани.</w:t>
            </w:r>
          </w:p>
          <w:p w:rsidR="007B74AD" w:rsidRPr="00401A1A" w:rsidRDefault="007B74AD" w:rsidP="0040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По способу создания рисунков печать бывает прямой, вытравной и резервной. При прямой печати красители тёмных цветов наносятся на белую или светлую ткань, при вытравной печати предварительно </w:t>
            </w:r>
            <w:r w:rsidRPr="00401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ашенная ткань получает узор путём разрушения первоначальной окраски при нанесении вытравки, а при резервной печати перед крашением на ткань наносятся вещества (например, воск, рисовая паста), препятствующие окраске в местах нанесения.</w:t>
            </w:r>
          </w:p>
          <w:p w:rsidR="007B74AD" w:rsidRPr="0072555D" w:rsidRDefault="007B74AD" w:rsidP="007B74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Рисунок может наноситься на </w:t>
            </w:r>
            <w:proofErr w:type="spellStart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тканепечатающих</w:t>
            </w:r>
            <w:proofErr w:type="spellEnd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машинах. Красители могут наноситься в загущённом состоянии, а для закрепления цвета ткань может проходить специальную обработку. Используются кубовые, активные красители, пигменты и так далее; для </w:t>
            </w:r>
            <w:proofErr w:type="spellStart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загущения</w:t>
            </w:r>
            <w:proofErr w:type="spellEnd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вещества, способные образовывать при растворении в воде или при </w:t>
            </w:r>
            <w:proofErr w:type="spellStart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разваривании</w:t>
            </w:r>
            <w:proofErr w:type="spellEnd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 xml:space="preserve"> клейкие системы-</w:t>
            </w:r>
            <w:proofErr w:type="spellStart"/>
            <w:r w:rsidRPr="00401A1A">
              <w:rPr>
                <w:rFonts w:ascii="Times New Roman" w:hAnsi="Times New Roman" w:cs="Times New Roman"/>
                <w:sz w:val="20"/>
                <w:szCs w:val="20"/>
              </w:rPr>
              <w:t>загус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lastRenderedPageBreak/>
              <w:t xml:space="preserve">Воспри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зависимость характера узора, цветового решения платка от т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го,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кому и для чего он предназначен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 узора (растительный,  геометрический)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в с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847" w:type="dxa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эскиз</w:t>
            </w:r>
          </w:p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Платки, разные по содержанию, ритмике рисунка; колорит как средство выражения. </w:t>
            </w:r>
          </w:p>
        </w:tc>
        <w:tc>
          <w:tcPr>
            <w:tcW w:w="2126" w:type="dxa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эстетических чувств, художественно-творческого мышления, наблюдательности и фантазии. Умение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уществлять самоконтроль и корректировку хода работы и конечного результата.</w:t>
            </w:r>
          </w:p>
          <w:p w:rsidR="007B74AD" w:rsidRPr="007B74AD" w:rsidRDefault="007B74AD" w:rsidP="00B436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 находить нужную информацию и пользоваться ею.</w:t>
            </w:r>
          </w:p>
          <w:p w:rsidR="007B74AD" w:rsidRPr="007B74AD" w:rsidRDefault="007B74AD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 Формирование навыков коллективной деятельности в процессе совместной творческой работы в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манде одноклассников под руководством учителя.</w:t>
            </w:r>
          </w:p>
        </w:tc>
        <w:tc>
          <w:tcPr>
            <w:tcW w:w="2268" w:type="dxa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понимания особой роли культуры и искусства в жизни общества и каждого человека. Формирование чувства гордости за культуру и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скусство Родины, своего народа.</w:t>
            </w:r>
          </w:p>
          <w:p w:rsidR="007B74AD" w:rsidRPr="007B74AD" w:rsidRDefault="007B74AD" w:rsidP="00B4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4AD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4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7B74AD" w:rsidRPr="0072555D" w:rsidRDefault="007B74AD" w:rsidP="00401A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A1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аток в культуре народов России.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Знакомство с искусством росписи тканей. Художественная роспись плат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ов, их разнообразие. Орнаментальная роспис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платка и роспись ткани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Выражение в художественном обра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е платка (композиция, характер роспи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и, цветовое решение) его назначения: платок праздничный или повседнев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  <w:proofErr w:type="gramEnd"/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 Расположение росписи на платке, ритмика росписи. Растительный или геометрический характер узора на плат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е. Цветовое решение платка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31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860A44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Познакомить учащихся с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профессией художника по росписи платков.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lastRenderedPageBreak/>
              <w:t xml:space="preserve">Воспри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зависимос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характера узора, цветового решения платка от т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, кому и для чего он предназначен.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 узора (растительный,  геометрический)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7B74AD" w:rsidRPr="00D256FD" w:rsidRDefault="007B74AD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в с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эскиз</w:t>
            </w:r>
          </w:p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Платки, разные по содержанию, ритмике рисунка; колорит как 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выражения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эстетических чувств, художественно-творческого мышления,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блюдательности и фантазии. Умение осуществлять самоконтроль и корректировку хода работы и конечного результата.</w:t>
            </w:r>
          </w:p>
          <w:p w:rsidR="007B74AD" w:rsidRPr="007B74AD" w:rsidRDefault="007B74AD" w:rsidP="00B436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 находить нужную информацию и пользоваться ею.</w:t>
            </w:r>
          </w:p>
          <w:p w:rsidR="007B74AD" w:rsidRPr="007B74AD" w:rsidRDefault="007B74AD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 Формирование навыков коллективной деятельности в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B74AD" w:rsidRPr="007B74AD" w:rsidRDefault="007B74AD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понимания особой роли культуры и искусства в жизни общества и каждого человека.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ние чувства гордости за культуру и искусство Родины, своего народа.</w:t>
            </w:r>
          </w:p>
          <w:p w:rsidR="007B74AD" w:rsidRPr="007B74AD" w:rsidRDefault="007B74AD" w:rsidP="00B4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4AD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4" w:type="dxa"/>
            <w:shd w:val="clear" w:color="auto" w:fill="FFFFFF" w:themeFill="background1"/>
          </w:tcPr>
          <w:p w:rsidR="007B74AD" w:rsidRPr="002554AE" w:rsidRDefault="007B74AD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:rsidR="007B74AD" w:rsidRDefault="00A12A6F" w:rsidP="00A12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A6F">
              <w:rPr>
                <w:rFonts w:ascii="Times New Roman" w:hAnsi="Times New Roman" w:cs="Times New Roman"/>
                <w:sz w:val="20"/>
                <w:szCs w:val="20"/>
              </w:rPr>
              <w:t>Платок для мамы</w:t>
            </w:r>
          </w:p>
          <w:p w:rsidR="000F29F8" w:rsidRDefault="000F29F8" w:rsidP="00A12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№ 13</w:t>
            </w:r>
          </w:p>
          <w:p w:rsidR="000F29F8" w:rsidRPr="00A12A6F" w:rsidRDefault="000F29F8" w:rsidP="00A12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Серый з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B74AD" w:rsidRPr="0072555D" w:rsidRDefault="007B74AD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48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4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:rsidR="00814487" w:rsidRDefault="00814487" w:rsidP="007B7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Виды платков</w:t>
            </w:r>
          </w:p>
          <w:p w:rsidR="000F29F8" w:rsidRDefault="000F29F8" w:rsidP="007B7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14</w:t>
            </w:r>
          </w:p>
          <w:p w:rsidR="000F29F8" w:rsidRPr="00EA006B" w:rsidRDefault="000F29F8" w:rsidP="007B7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Догоня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814487" w:rsidRPr="00EA006B" w:rsidRDefault="00814487" w:rsidP="00EA0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Кусок ткани, обычно квадратный или треугольный, используемый в качестве элемента одежды или дополняющий её. Шейный платок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>Оренбургский пуховый платок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авлово-посадские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набивные платки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>Разновидность русского национального платка.</w:t>
            </w:r>
          </w:p>
          <w:p w:rsidR="00814487" w:rsidRDefault="00814487" w:rsidP="00EA0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Фишю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>Косы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Носовой платок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14487" w:rsidRPr="00EA006B" w:rsidRDefault="00814487" w:rsidP="00EA0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ужской нагрудный пла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ужской головной платок, популярный в арабских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странах</w:t>
            </w:r>
            <w:proofErr w:type="gram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ольшой вязаный или тканый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латок.Хидж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Традиционный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исламский женский головной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латок.Убрус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усский женский головной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латок.Апост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Головной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платок русской монахини, с вырезом для лица, ниспадающий на 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чи и покрывающий равномерно грудь и спину. По длине может достигать живота.</w:t>
            </w:r>
          </w:p>
          <w:p w:rsidR="00814487" w:rsidRPr="00EA006B" w:rsidRDefault="00814487" w:rsidP="00EA0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Кашне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Шейный платок, которым укрывают шею и нижнюю часть лица, включая нос, в холодную или сырую ветреную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огоду</w:t>
            </w:r>
            <w:proofErr w:type="gram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анд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Головной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убор в виде косынки или платка большого размера. Традиционно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банда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зготавливаются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из разноцветной ткани с узорами.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Банданы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повязывают как на лоб, так и вокруг шеи (шейный платок).</w:t>
            </w:r>
          </w:p>
          <w:p w:rsidR="00814487" w:rsidRPr="00EA006B" w:rsidRDefault="00814487" w:rsidP="003900E8">
            <w:pPr>
              <w:jc w:val="both"/>
            </w:pP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овой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таринный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русский головной убор замужних женщин, главным образом крестьянок, чаще всего платок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>Шёлковый платок, азербайджанский национальный женский головной уб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Кусты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асть головного убора русского традиционного костюма Архангельской области. </w:t>
            </w:r>
            <w:proofErr w:type="spell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Кустышки</w:t>
            </w:r>
            <w:proofErr w:type="spell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>представляют из себя</w:t>
            </w:r>
            <w:proofErr w:type="gramEnd"/>
            <w:r w:rsidRPr="00EA006B">
              <w:rPr>
                <w:rFonts w:ascii="Times New Roman" w:hAnsi="Times New Roman" w:cs="Times New Roman"/>
                <w:sz w:val="20"/>
                <w:szCs w:val="20"/>
              </w:rPr>
              <w:t xml:space="preserve"> широкий платок из тафты красного цвета, сложенный в полосу </w:t>
            </w:r>
            <w:r w:rsidRPr="00EA0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иной около 12 см и завязанный на повойник таким образом, чтобы узелок располагался на лбу, а кончики платка торчали в разные стороны.</w:t>
            </w:r>
          </w:p>
        </w:tc>
        <w:tc>
          <w:tcPr>
            <w:tcW w:w="2695" w:type="dxa"/>
            <w:shd w:val="clear" w:color="auto" w:fill="FFFFFF" w:themeFill="background1"/>
          </w:tcPr>
          <w:p w:rsidR="00814487" w:rsidRPr="00D256FD" w:rsidRDefault="00814487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lastRenderedPageBreak/>
              <w:t xml:space="preserve">Воспри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зависимость характера узора, цветового решения платка от т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, кому и для чего он предназначен.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 узора (растительный,  геометрический)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в с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847" w:type="dxa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эскиз</w:t>
            </w:r>
          </w:p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Платки, разные по содержанию, ритмике рисунка; колорит как средство выражения. </w:t>
            </w:r>
          </w:p>
        </w:tc>
        <w:tc>
          <w:tcPr>
            <w:tcW w:w="2126" w:type="dxa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эстетических чувств, художественно-творческого мышления, наблюдательности и фантазии. Умение осуществлять самоконтроль и корректировку хода работы и конечного результата.</w:t>
            </w:r>
          </w:p>
          <w:p w:rsidR="00814487" w:rsidRPr="007B74AD" w:rsidRDefault="00814487" w:rsidP="00B436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 находить нужную информацию и пользоваться ею.</w:t>
            </w:r>
          </w:p>
          <w:p w:rsidR="00814487" w:rsidRPr="007B74AD" w:rsidRDefault="00814487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анализировать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цы, определять материалы, контролировать и корректировать свою работу, создавать образ в соответствии с замыслом и реализовывать его. Формирование 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2268" w:type="dxa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онимания особой роли культуры и искусства в жизни общества и каждого человека. Формирование чувства гордости за культуру и искусство Родины, своего народа.</w:t>
            </w:r>
          </w:p>
          <w:p w:rsidR="00814487" w:rsidRPr="007B74AD" w:rsidRDefault="00814487" w:rsidP="00B4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48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4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FFFFFF" w:themeFill="background1"/>
          </w:tcPr>
          <w:p w:rsidR="00814487" w:rsidRDefault="00814487" w:rsidP="00B436E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B74A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вановские набивные ситцы</w:t>
            </w:r>
          </w:p>
          <w:p w:rsidR="000F29F8" w:rsidRDefault="000F29F8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15</w:t>
            </w:r>
          </w:p>
          <w:p w:rsidR="000F29F8" w:rsidRPr="000F29F8" w:rsidRDefault="000F29F8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Охота на л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814487" w:rsidRPr="00D256FD" w:rsidRDefault="00814487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зависимость характера узора, цветового решения платка от т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, кому и для чего он предназначен.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актер узора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lastRenderedPageBreak/>
              <w:t>(растительный,  геометрический)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постройку (композицию), украшение (характер декора), изображение (стилизацию) в процессе создания образа платка. </w:t>
            </w:r>
          </w:p>
          <w:p w:rsidR="00814487" w:rsidRPr="00D256FD" w:rsidRDefault="00814487" w:rsidP="00B436E3">
            <w:pPr>
              <w:pStyle w:val="Style87"/>
              <w:widowControl/>
              <w:spacing w:line="230" w:lineRule="exact"/>
              <w:ind w:firstLine="355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D256FD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t>в со</w:t>
            </w:r>
            <w:r w:rsidRPr="00D256FD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эскиз</w:t>
            </w:r>
          </w:p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Платки, разные по содержанию, ритмике рисунка; колорит как средство выражения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эстетических чувств, художественно-творческого мышления, наблюдательности и фантазии. Умение осуществлять самоконтроль и корректировку хода работы и конечного результата.</w:t>
            </w:r>
          </w:p>
          <w:p w:rsidR="00814487" w:rsidRPr="007B74AD" w:rsidRDefault="00814487" w:rsidP="00B436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ланировать и грамотно осуществлять учебные действия в соответствие с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вленной задачей. Находить варианты решения различных художественно-творческих задач. Умение  находить нужную информацию и пользоваться ею.</w:t>
            </w:r>
          </w:p>
          <w:p w:rsidR="00814487" w:rsidRPr="007B74AD" w:rsidRDefault="00814487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 Формирование 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14487" w:rsidRPr="007B74AD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4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 w:rsidRPr="007B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понимания особой роли культуры и искусства в жизни общества и каждого человека. Формирование чувства гордости за культуру и искусство Родины, своего народа.</w:t>
            </w:r>
          </w:p>
          <w:p w:rsidR="00814487" w:rsidRPr="007B74AD" w:rsidRDefault="00814487" w:rsidP="00B4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487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4" w:type="dxa"/>
            <w:shd w:val="clear" w:color="auto" w:fill="FFFFFF" w:themeFill="background1"/>
          </w:tcPr>
          <w:p w:rsidR="00814487" w:rsidRPr="002554AE" w:rsidRDefault="00814487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FFFFFF" w:themeFill="background1"/>
          </w:tcPr>
          <w:p w:rsidR="00814487" w:rsidRDefault="00814487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A6F">
              <w:rPr>
                <w:rFonts w:ascii="Times New Roman" w:hAnsi="Times New Roman" w:cs="Times New Roman"/>
                <w:sz w:val="20"/>
                <w:szCs w:val="20"/>
              </w:rPr>
              <w:t>Павлово-Посадский платок.</w:t>
            </w:r>
          </w:p>
          <w:p w:rsidR="000F29F8" w:rsidRDefault="000F29F8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№ 16</w:t>
            </w:r>
          </w:p>
          <w:p w:rsidR="000F29F8" w:rsidRPr="000F29F8" w:rsidRDefault="000F29F8" w:rsidP="00B43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F29F8">
              <w:rPr>
                <w:rFonts w:ascii="Times New Roman" w:hAnsi="Times New Roman" w:cs="Times New Roman"/>
                <w:sz w:val="20"/>
                <w:szCs w:val="20"/>
              </w:rPr>
              <w:t>Игра с платоч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814487" w:rsidRPr="0072555D" w:rsidRDefault="00814487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0E8" w:rsidRPr="0072555D" w:rsidTr="008231CF">
        <w:trPr>
          <w:gridAfter w:val="7"/>
          <w:wAfter w:w="15876" w:type="dxa"/>
        </w:trPr>
        <w:tc>
          <w:tcPr>
            <w:tcW w:w="15176" w:type="dxa"/>
            <w:gridSpan w:val="10"/>
            <w:shd w:val="clear" w:color="auto" w:fill="FFFFFF" w:themeFill="background1"/>
          </w:tcPr>
          <w:p w:rsidR="003900E8" w:rsidRPr="00814487" w:rsidRDefault="003900E8" w:rsidP="0081448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й школьный историко-этнографический музей. 2 часа</w:t>
            </w:r>
          </w:p>
          <w:p w:rsidR="00814487" w:rsidRPr="00814487" w:rsidRDefault="00814487" w:rsidP="00814487">
            <w:pPr>
              <w:pStyle w:val="a8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0E8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3900E8" w:rsidRPr="002554AE" w:rsidRDefault="003900E8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4" w:type="dxa"/>
            <w:shd w:val="clear" w:color="auto" w:fill="FFFFFF" w:themeFill="background1"/>
          </w:tcPr>
          <w:p w:rsidR="003900E8" w:rsidRPr="002554AE" w:rsidRDefault="003900E8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:rsidR="003900E8" w:rsidRPr="0072555D" w:rsidRDefault="003900E8" w:rsidP="005D13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C9E">
              <w:rPr>
                <w:rFonts w:ascii="Times New Roman" w:hAnsi="Times New Roman" w:cs="Times New Roman"/>
                <w:sz w:val="20"/>
                <w:szCs w:val="20"/>
              </w:rPr>
              <w:t>Проект. Мой школьный историко-этнографический музей.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3900E8" w:rsidRPr="00AA4C9E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9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ллекцию народного искусства для классного или школьного музея. Проводить мероприятия в своей </w:t>
            </w:r>
            <w:r w:rsidRPr="00AA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е, раскрывающие необходимость открытия школьного музея (выставка, былинные чтения, встречи с мастерами, коллекционерами предметов народного искусства). 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</w:tcPr>
          <w:p w:rsidR="003900E8" w:rsidRPr="00DB5098" w:rsidRDefault="003900E8" w:rsidP="00B4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дить</w:t>
            </w:r>
          </w:p>
          <w:p w:rsidR="003900E8" w:rsidRPr="00DB509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примеры ведущих</w:t>
            </w:r>
          </w:p>
          <w:p w:rsidR="003900E8" w:rsidRPr="00DB509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3900E8" w:rsidRPr="00DB509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музеев России и</w:t>
            </w:r>
          </w:p>
          <w:p w:rsidR="003900E8" w:rsidRPr="00DB509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3900E8" w:rsidRPr="00DB509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ев своего</w:t>
            </w:r>
          </w:p>
          <w:p w:rsidR="003900E8" w:rsidRPr="00C40E1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региона.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вовать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пропорций, объёмов, ритма и симметрии, использованных в конструкциях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ые материалы соответственно замыслу творческой работы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и назыв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 xml:space="preserve">музеи. </w:t>
            </w:r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 описывать </w:t>
            </w:r>
            <w:r w:rsidRPr="00DB5098">
              <w:rPr>
                <w:rFonts w:ascii="Times New Roman" w:hAnsi="Times New Roman" w:cs="Times New Roman"/>
                <w:sz w:val="20"/>
                <w:szCs w:val="20"/>
              </w:rPr>
              <w:t>наиболее известные музеи на основе иллюстраций учебника и художественных альбомов, а также непосредственного наблюдения.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3900E8" w:rsidRPr="001B56F2" w:rsidRDefault="003900E8" w:rsidP="00B436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йся</w:t>
            </w:r>
            <w:proofErr w:type="gramEnd"/>
            <w:r w:rsidRPr="00DB5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ть представление о художественной культуре как части </w:t>
            </w: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3900E8" w:rsidRPr="00C40E18" w:rsidRDefault="003900E8" w:rsidP="00B4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50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йся</w:t>
            </w:r>
            <w:proofErr w:type="gramEnd"/>
            <w:r w:rsidRPr="00DB50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учит возможность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56F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инимать активное участие в художественных событиях класс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900E8" w:rsidRPr="00ED2F35" w:rsidRDefault="003900E8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гуля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900E8" w:rsidRPr="00ED2F35" w:rsidRDefault="003900E8" w:rsidP="00B436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наватель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ED2F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</w:p>
          <w:p w:rsidR="003900E8" w:rsidRDefault="003900E8" w:rsidP="00B436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икативные</w:t>
            </w:r>
            <w:r w:rsidRPr="00B80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D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осознанно использовать речевые средства в соответствии с задачей </w:t>
            </w:r>
            <w:r w:rsidRPr="00ED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3900E8" w:rsidRDefault="003900E8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900E8" w:rsidRDefault="003900E8" w:rsidP="00B4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1B56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709" w:type="dxa"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0E8" w:rsidRPr="0072555D" w:rsidTr="008231CF">
        <w:trPr>
          <w:gridAfter w:val="7"/>
          <w:wAfter w:w="15876" w:type="dxa"/>
        </w:trPr>
        <w:tc>
          <w:tcPr>
            <w:tcW w:w="419" w:type="dxa"/>
            <w:shd w:val="clear" w:color="auto" w:fill="FFFFFF" w:themeFill="background1"/>
          </w:tcPr>
          <w:p w:rsidR="003900E8" w:rsidRPr="002554AE" w:rsidRDefault="003900E8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24" w:type="dxa"/>
            <w:shd w:val="clear" w:color="auto" w:fill="FFFFFF" w:themeFill="background1"/>
          </w:tcPr>
          <w:p w:rsidR="003900E8" w:rsidRPr="002554AE" w:rsidRDefault="003900E8" w:rsidP="0072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FFFFFF" w:themeFill="background1"/>
          </w:tcPr>
          <w:p w:rsidR="003900E8" w:rsidRPr="0072555D" w:rsidRDefault="003900E8" w:rsidP="005D13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C9E">
              <w:rPr>
                <w:rFonts w:ascii="Times New Roman" w:hAnsi="Times New Roman" w:cs="Times New Roman"/>
                <w:sz w:val="20"/>
                <w:szCs w:val="20"/>
              </w:rPr>
              <w:t>Проект. Мой школьный историко-этнографический музей.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3900E8" w:rsidRPr="0072555D" w:rsidRDefault="003900E8" w:rsidP="0072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555D" w:rsidRDefault="0072555D"/>
    <w:p w:rsidR="0072555D" w:rsidRDefault="0072555D">
      <w:r>
        <w:br w:type="page"/>
      </w:r>
    </w:p>
    <w:sectPr w:rsidR="0072555D" w:rsidSect="00725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F4B"/>
    <w:multiLevelType w:val="hybridMultilevel"/>
    <w:tmpl w:val="D65E8432"/>
    <w:lvl w:ilvl="0" w:tplc="1316914A">
      <w:start w:val="5"/>
      <w:numFmt w:val="decimal"/>
      <w:lvlText w:val="%1."/>
      <w:lvlJc w:val="left"/>
      <w:pPr>
        <w:ind w:left="415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688751DD"/>
    <w:multiLevelType w:val="hybridMultilevel"/>
    <w:tmpl w:val="EA6A9B1E"/>
    <w:lvl w:ilvl="0" w:tplc="647ED0C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71B"/>
    <w:rsid w:val="00004A6E"/>
    <w:rsid w:val="00006093"/>
    <w:rsid w:val="00007866"/>
    <w:rsid w:val="0001037D"/>
    <w:rsid w:val="00015312"/>
    <w:rsid w:val="0001708B"/>
    <w:rsid w:val="00021749"/>
    <w:rsid w:val="000235FB"/>
    <w:rsid w:val="00023800"/>
    <w:rsid w:val="00024F38"/>
    <w:rsid w:val="0002648B"/>
    <w:rsid w:val="00027769"/>
    <w:rsid w:val="000302B6"/>
    <w:rsid w:val="0003411E"/>
    <w:rsid w:val="000411E2"/>
    <w:rsid w:val="00041365"/>
    <w:rsid w:val="00041FD6"/>
    <w:rsid w:val="000428C8"/>
    <w:rsid w:val="00051488"/>
    <w:rsid w:val="000539FE"/>
    <w:rsid w:val="00055B63"/>
    <w:rsid w:val="00055CF5"/>
    <w:rsid w:val="0006615E"/>
    <w:rsid w:val="00066452"/>
    <w:rsid w:val="00066704"/>
    <w:rsid w:val="0006696C"/>
    <w:rsid w:val="00074AB5"/>
    <w:rsid w:val="00077644"/>
    <w:rsid w:val="000822B9"/>
    <w:rsid w:val="00082542"/>
    <w:rsid w:val="00083C87"/>
    <w:rsid w:val="0008680F"/>
    <w:rsid w:val="00087376"/>
    <w:rsid w:val="00092624"/>
    <w:rsid w:val="00092EBC"/>
    <w:rsid w:val="00096478"/>
    <w:rsid w:val="000A0129"/>
    <w:rsid w:val="000A1FD1"/>
    <w:rsid w:val="000A349F"/>
    <w:rsid w:val="000A6452"/>
    <w:rsid w:val="000A7E1C"/>
    <w:rsid w:val="000B1E68"/>
    <w:rsid w:val="000B2CD3"/>
    <w:rsid w:val="000B688D"/>
    <w:rsid w:val="000B7418"/>
    <w:rsid w:val="000B78FF"/>
    <w:rsid w:val="000C49BD"/>
    <w:rsid w:val="000D5478"/>
    <w:rsid w:val="000D5DDC"/>
    <w:rsid w:val="000D69E1"/>
    <w:rsid w:val="000E070E"/>
    <w:rsid w:val="000E090A"/>
    <w:rsid w:val="000E4633"/>
    <w:rsid w:val="000E6B3A"/>
    <w:rsid w:val="000F0492"/>
    <w:rsid w:val="000F29F8"/>
    <w:rsid w:val="000F50C2"/>
    <w:rsid w:val="000F5349"/>
    <w:rsid w:val="000F578B"/>
    <w:rsid w:val="000F69F9"/>
    <w:rsid w:val="00100489"/>
    <w:rsid w:val="00102974"/>
    <w:rsid w:val="00103074"/>
    <w:rsid w:val="0010670E"/>
    <w:rsid w:val="00110F05"/>
    <w:rsid w:val="00123FBF"/>
    <w:rsid w:val="00125535"/>
    <w:rsid w:val="00131658"/>
    <w:rsid w:val="0013306F"/>
    <w:rsid w:val="00135326"/>
    <w:rsid w:val="00141EEB"/>
    <w:rsid w:val="0014603E"/>
    <w:rsid w:val="0014639F"/>
    <w:rsid w:val="00155720"/>
    <w:rsid w:val="00156389"/>
    <w:rsid w:val="00160A76"/>
    <w:rsid w:val="00162DD0"/>
    <w:rsid w:val="0016560B"/>
    <w:rsid w:val="00172A24"/>
    <w:rsid w:val="00173582"/>
    <w:rsid w:val="00183B61"/>
    <w:rsid w:val="00187E23"/>
    <w:rsid w:val="001904C7"/>
    <w:rsid w:val="00197E82"/>
    <w:rsid w:val="001A1F6A"/>
    <w:rsid w:val="001A40CF"/>
    <w:rsid w:val="001A532A"/>
    <w:rsid w:val="001A5D84"/>
    <w:rsid w:val="001A5EAB"/>
    <w:rsid w:val="001A618C"/>
    <w:rsid w:val="001B7DF3"/>
    <w:rsid w:val="001C0169"/>
    <w:rsid w:val="001C2388"/>
    <w:rsid w:val="001C2688"/>
    <w:rsid w:val="001C2AA9"/>
    <w:rsid w:val="001C72C1"/>
    <w:rsid w:val="001D044E"/>
    <w:rsid w:val="001D54B7"/>
    <w:rsid w:val="001D5BFF"/>
    <w:rsid w:val="001D739E"/>
    <w:rsid w:val="001D7C00"/>
    <w:rsid w:val="001E2D1C"/>
    <w:rsid w:val="001E2F2B"/>
    <w:rsid w:val="001E3ADE"/>
    <w:rsid w:val="001E5291"/>
    <w:rsid w:val="001E57E1"/>
    <w:rsid w:val="001E685F"/>
    <w:rsid w:val="001F01DE"/>
    <w:rsid w:val="00202204"/>
    <w:rsid w:val="00202B13"/>
    <w:rsid w:val="00202B97"/>
    <w:rsid w:val="00202FF8"/>
    <w:rsid w:val="00216078"/>
    <w:rsid w:val="002167E1"/>
    <w:rsid w:val="00216CE2"/>
    <w:rsid w:val="00223F6F"/>
    <w:rsid w:val="00234474"/>
    <w:rsid w:val="002401C9"/>
    <w:rsid w:val="00242FD3"/>
    <w:rsid w:val="00245187"/>
    <w:rsid w:val="00250AD7"/>
    <w:rsid w:val="00250DD8"/>
    <w:rsid w:val="00250E9B"/>
    <w:rsid w:val="00253266"/>
    <w:rsid w:val="00253790"/>
    <w:rsid w:val="002554AE"/>
    <w:rsid w:val="00256F6E"/>
    <w:rsid w:val="00257DBD"/>
    <w:rsid w:val="0026289E"/>
    <w:rsid w:val="002632A2"/>
    <w:rsid w:val="002700AC"/>
    <w:rsid w:val="002705CB"/>
    <w:rsid w:val="00273DC4"/>
    <w:rsid w:val="002820BF"/>
    <w:rsid w:val="002850B8"/>
    <w:rsid w:val="0028510A"/>
    <w:rsid w:val="00293310"/>
    <w:rsid w:val="00296648"/>
    <w:rsid w:val="00297332"/>
    <w:rsid w:val="002A235D"/>
    <w:rsid w:val="002A4DB4"/>
    <w:rsid w:val="002A5CEA"/>
    <w:rsid w:val="002C0846"/>
    <w:rsid w:val="002C1416"/>
    <w:rsid w:val="002C1ADB"/>
    <w:rsid w:val="002C259D"/>
    <w:rsid w:val="002C49E1"/>
    <w:rsid w:val="002D0CBF"/>
    <w:rsid w:val="002D2FC4"/>
    <w:rsid w:val="002D480D"/>
    <w:rsid w:val="002D5E45"/>
    <w:rsid w:val="002D7F39"/>
    <w:rsid w:val="002E020D"/>
    <w:rsid w:val="002E1768"/>
    <w:rsid w:val="002E1DA3"/>
    <w:rsid w:val="002E2501"/>
    <w:rsid w:val="002E2697"/>
    <w:rsid w:val="002E31DB"/>
    <w:rsid w:val="002E409F"/>
    <w:rsid w:val="002E4DDC"/>
    <w:rsid w:val="002E556F"/>
    <w:rsid w:val="002E7D67"/>
    <w:rsid w:val="002F5D84"/>
    <w:rsid w:val="002F611D"/>
    <w:rsid w:val="002F7659"/>
    <w:rsid w:val="002F7D98"/>
    <w:rsid w:val="00302CCA"/>
    <w:rsid w:val="003116DA"/>
    <w:rsid w:val="00312260"/>
    <w:rsid w:val="00312E1B"/>
    <w:rsid w:val="003144B7"/>
    <w:rsid w:val="00316C85"/>
    <w:rsid w:val="0032102F"/>
    <w:rsid w:val="00323F26"/>
    <w:rsid w:val="00324B07"/>
    <w:rsid w:val="00325B5A"/>
    <w:rsid w:val="0032697F"/>
    <w:rsid w:val="00335911"/>
    <w:rsid w:val="00337554"/>
    <w:rsid w:val="00344886"/>
    <w:rsid w:val="00346BAD"/>
    <w:rsid w:val="0034770E"/>
    <w:rsid w:val="00353650"/>
    <w:rsid w:val="00354971"/>
    <w:rsid w:val="00355329"/>
    <w:rsid w:val="00367923"/>
    <w:rsid w:val="003713EF"/>
    <w:rsid w:val="003725A1"/>
    <w:rsid w:val="00380B43"/>
    <w:rsid w:val="00384BC7"/>
    <w:rsid w:val="003900E8"/>
    <w:rsid w:val="003923F2"/>
    <w:rsid w:val="0039372F"/>
    <w:rsid w:val="00393F8E"/>
    <w:rsid w:val="003A0350"/>
    <w:rsid w:val="003A1F43"/>
    <w:rsid w:val="003A388C"/>
    <w:rsid w:val="003A4830"/>
    <w:rsid w:val="003A4B77"/>
    <w:rsid w:val="003A59DB"/>
    <w:rsid w:val="003A5B35"/>
    <w:rsid w:val="003A63A1"/>
    <w:rsid w:val="003B0F19"/>
    <w:rsid w:val="003B6C6E"/>
    <w:rsid w:val="003B6D69"/>
    <w:rsid w:val="003C020A"/>
    <w:rsid w:val="003C31CA"/>
    <w:rsid w:val="003C3C61"/>
    <w:rsid w:val="003C7757"/>
    <w:rsid w:val="003D1444"/>
    <w:rsid w:val="003D501A"/>
    <w:rsid w:val="003E0193"/>
    <w:rsid w:val="003E3EF0"/>
    <w:rsid w:val="003E4CED"/>
    <w:rsid w:val="003F1511"/>
    <w:rsid w:val="003F4E19"/>
    <w:rsid w:val="003F64C1"/>
    <w:rsid w:val="003F6A57"/>
    <w:rsid w:val="00400C72"/>
    <w:rsid w:val="00401A1A"/>
    <w:rsid w:val="00401DF3"/>
    <w:rsid w:val="00403EE5"/>
    <w:rsid w:val="00404F98"/>
    <w:rsid w:val="004051DE"/>
    <w:rsid w:val="004058A8"/>
    <w:rsid w:val="004063C0"/>
    <w:rsid w:val="00406A69"/>
    <w:rsid w:val="00413102"/>
    <w:rsid w:val="00414057"/>
    <w:rsid w:val="0041525A"/>
    <w:rsid w:val="00421D53"/>
    <w:rsid w:val="00421DE0"/>
    <w:rsid w:val="0042594B"/>
    <w:rsid w:val="00426CF4"/>
    <w:rsid w:val="004301DD"/>
    <w:rsid w:val="00434104"/>
    <w:rsid w:val="0043470B"/>
    <w:rsid w:val="00441BB1"/>
    <w:rsid w:val="004431BC"/>
    <w:rsid w:val="00444563"/>
    <w:rsid w:val="00445362"/>
    <w:rsid w:val="0044649D"/>
    <w:rsid w:val="00446B9D"/>
    <w:rsid w:val="00447CA3"/>
    <w:rsid w:val="0045185C"/>
    <w:rsid w:val="00451A38"/>
    <w:rsid w:val="0045264F"/>
    <w:rsid w:val="00455345"/>
    <w:rsid w:val="004558CC"/>
    <w:rsid w:val="00455BA4"/>
    <w:rsid w:val="00455E81"/>
    <w:rsid w:val="00461C29"/>
    <w:rsid w:val="00462475"/>
    <w:rsid w:val="004640E8"/>
    <w:rsid w:val="004646E6"/>
    <w:rsid w:val="004658E2"/>
    <w:rsid w:val="00466B53"/>
    <w:rsid w:val="004736AB"/>
    <w:rsid w:val="004737C7"/>
    <w:rsid w:val="00477D4D"/>
    <w:rsid w:val="004865A5"/>
    <w:rsid w:val="00490A8D"/>
    <w:rsid w:val="00490ECF"/>
    <w:rsid w:val="0049246D"/>
    <w:rsid w:val="004949DC"/>
    <w:rsid w:val="00496549"/>
    <w:rsid w:val="004A19B6"/>
    <w:rsid w:val="004A30F2"/>
    <w:rsid w:val="004A3DD8"/>
    <w:rsid w:val="004B1278"/>
    <w:rsid w:val="004B67A1"/>
    <w:rsid w:val="004C1610"/>
    <w:rsid w:val="004C6E9E"/>
    <w:rsid w:val="004D1567"/>
    <w:rsid w:val="004D4B6A"/>
    <w:rsid w:val="004D6FDA"/>
    <w:rsid w:val="004E2B21"/>
    <w:rsid w:val="004E3569"/>
    <w:rsid w:val="004E6AF9"/>
    <w:rsid w:val="004F0B60"/>
    <w:rsid w:val="004F20C3"/>
    <w:rsid w:val="004F4DA5"/>
    <w:rsid w:val="004F4FCE"/>
    <w:rsid w:val="004F62D7"/>
    <w:rsid w:val="004F6C3E"/>
    <w:rsid w:val="004F6D91"/>
    <w:rsid w:val="004F6DA6"/>
    <w:rsid w:val="00501DFE"/>
    <w:rsid w:val="005029E5"/>
    <w:rsid w:val="005030BE"/>
    <w:rsid w:val="0050377D"/>
    <w:rsid w:val="00503BFA"/>
    <w:rsid w:val="0050498B"/>
    <w:rsid w:val="0050561A"/>
    <w:rsid w:val="00507F97"/>
    <w:rsid w:val="00511A21"/>
    <w:rsid w:val="00514297"/>
    <w:rsid w:val="005155AE"/>
    <w:rsid w:val="00515AC1"/>
    <w:rsid w:val="005160A4"/>
    <w:rsid w:val="00516B2E"/>
    <w:rsid w:val="00517429"/>
    <w:rsid w:val="00520222"/>
    <w:rsid w:val="0052024F"/>
    <w:rsid w:val="00524FCC"/>
    <w:rsid w:val="00526315"/>
    <w:rsid w:val="005305CD"/>
    <w:rsid w:val="00530E38"/>
    <w:rsid w:val="0053248C"/>
    <w:rsid w:val="00533654"/>
    <w:rsid w:val="00534216"/>
    <w:rsid w:val="00534431"/>
    <w:rsid w:val="00534EBD"/>
    <w:rsid w:val="0053666D"/>
    <w:rsid w:val="00536EFD"/>
    <w:rsid w:val="0054225D"/>
    <w:rsid w:val="00545888"/>
    <w:rsid w:val="00551E97"/>
    <w:rsid w:val="005523EC"/>
    <w:rsid w:val="00553CCF"/>
    <w:rsid w:val="00554F4A"/>
    <w:rsid w:val="00555CDE"/>
    <w:rsid w:val="00557DA4"/>
    <w:rsid w:val="005618A0"/>
    <w:rsid w:val="005709CA"/>
    <w:rsid w:val="00570B01"/>
    <w:rsid w:val="005720E9"/>
    <w:rsid w:val="005728B4"/>
    <w:rsid w:val="005748D4"/>
    <w:rsid w:val="00576CD6"/>
    <w:rsid w:val="0057767D"/>
    <w:rsid w:val="005857A9"/>
    <w:rsid w:val="00586539"/>
    <w:rsid w:val="00586BD7"/>
    <w:rsid w:val="005930FA"/>
    <w:rsid w:val="00593795"/>
    <w:rsid w:val="00594688"/>
    <w:rsid w:val="00596C08"/>
    <w:rsid w:val="005A0FE1"/>
    <w:rsid w:val="005A110F"/>
    <w:rsid w:val="005A3D6C"/>
    <w:rsid w:val="005A74EC"/>
    <w:rsid w:val="005A77FF"/>
    <w:rsid w:val="005B19BE"/>
    <w:rsid w:val="005B2D2D"/>
    <w:rsid w:val="005B347C"/>
    <w:rsid w:val="005B3749"/>
    <w:rsid w:val="005B464E"/>
    <w:rsid w:val="005B4EC8"/>
    <w:rsid w:val="005B7A83"/>
    <w:rsid w:val="005C053B"/>
    <w:rsid w:val="005C2C6E"/>
    <w:rsid w:val="005C3519"/>
    <w:rsid w:val="005C4F68"/>
    <w:rsid w:val="005C5C93"/>
    <w:rsid w:val="005C7ECC"/>
    <w:rsid w:val="005D13C9"/>
    <w:rsid w:val="005D3D92"/>
    <w:rsid w:val="005D780D"/>
    <w:rsid w:val="005E03EB"/>
    <w:rsid w:val="005E064B"/>
    <w:rsid w:val="005E1B35"/>
    <w:rsid w:val="005E1C03"/>
    <w:rsid w:val="005E365C"/>
    <w:rsid w:val="005E58F3"/>
    <w:rsid w:val="005F1C6C"/>
    <w:rsid w:val="005F4AAE"/>
    <w:rsid w:val="00601A69"/>
    <w:rsid w:val="00606957"/>
    <w:rsid w:val="006174C7"/>
    <w:rsid w:val="00623269"/>
    <w:rsid w:val="00624723"/>
    <w:rsid w:val="006315C4"/>
    <w:rsid w:val="00632225"/>
    <w:rsid w:val="00632E90"/>
    <w:rsid w:val="006361A1"/>
    <w:rsid w:val="00636F6D"/>
    <w:rsid w:val="00637FA4"/>
    <w:rsid w:val="006418D3"/>
    <w:rsid w:val="00644954"/>
    <w:rsid w:val="0064501A"/>
    <w:rsid w:val="00660110"/>
    <w:rsid w:val="0066473E"/>
    <w:rsid w:val="00670ABE"/>
    <w:rsid w:val="00673F09"/>
    <w:rsid w:val="00674D75"/>
    <w:rsid w:val="00675DBF"/>
    <w:rsid w:val="00682BDB"/>
    <w:rsid w:val="006846CC"/>
    <w:rsid w:val="00694CD3"/>
    <w:rsid w:val="006A050C"/>
    <w:rsid w:val="006A28D9"/>
    <w:rsid w:val="006A7FA8"/>
    <w:rsid w:val="006B512D"/>
    <w:rsid w:val="006B518D"/>
    <w:rsid w:val="006B529B"/>
    <w:rsid w:val="006B66F2"/>
    <w:rsid w:val="006C1B0E"/>
    <w:rsid w:val="006C5188"/>
    <w:rsid w:val="006C5B98"/>
    <w:rsid w:val="006D1C6E"/>
    <w:rsid w:val="006D6652"/>
    <w:rsid w:val="006D6A77"/>
    <w:rsid w:val="006D74F3"/>
    <w:rsid w:val="006E3A1A"/>
    <w:rsid w:val="006E5028"/>
    <w:rsid w:val="006E53E2"/>
    <w:rsid w:val="006E5A29"/>
    <w:rsid w:val="006E5E20"/>
    <w:rsid w:val="006E774C"/>
    <w:rsid w:val="006F10DE"/>
    <w:rsid w:val="006F2033"/>
    <w:rsid w:val="006F6312"/>
    <w:rsid w:val="006F6EA6"/>
    <w:rsid w:val="006F74D2"/>
    <w:rsid w:val="00700F4B"/>
    <w:rsid w:val="0070307A"/>
    <w:rsid w:val="00703F5B"/>
    <w:rsid w:val="0070457D"/>
    <w:rsid w:val="007056FD"/>
    <w:rsid w:val="0071581F"/>
    <w:rsid w:val="0071646E"/>
    <w:rsid w:val="007177E0"/>
    <w:rsid w:val="007200C1"/>
    <w:rsid w:val="00720514"/>
    <w:rsid w:val="0072500E"/>
    <w:rsid w:val="0072555D"/>
    <w:rsid w:val="00730C88"/>
    <w:rsid w:val="007311D3"/>
    <w:rsid w:val="00734138"/>
    <w:rsid w:val="0073479A"/>
    <w:rsid w:val="00734FB2"/>
    <w:rsid w:val="00737116"/>
    <w:rsid w:val="00740220"/>
    <w:rsid w:val="00740D8C"/>
    <w:rsid w:val="00742F57"/>
    <w:rsid w:val="007504C2"/>
    <w:rsid w:val="007509B3"/>
    <w:rsid w:val="007528C5"/>
    <w:rsid w:val="0075307F"/>
    <w:rsid w:val="00755C03"/>
    <w:rsid w:val="00760176"/>
    <w:rsid w:val="00762CA8"/>
    <w:rsid w:val="00764A33"/>
    <w:rsid w:val="00771215"/>
    <w:rsid w:val="00773836"/>
    <w:rsid w:val="007817DA"/>
    <w:rsid w:val="00782DD5"/>
    <w:rsid w:val="00784FCA"/>
    <w:rsid w:val="00785AB3"/>
    <w:rsid w:val="00790A71"/>
    <w:rsid w:val="0079259E"/>
    <w:rsid w:val="00792ACC"/>
    <w:rsid w:val="00796DC8"/>
    <w:rsid w:val="0079770E"/>
    <w:rsid w:val="00797B76"/>
    <w:rsid w:val="007A013A"/>
    <w:rsid w:val="007A0FC6"/>
    <w:rsid w:val="007A1B0D"/>
    <w:rsid w:val="007A227A"/>
    <w:rsid w:val="007A24A7"/>
    <w:rsid w:val="007A4B36"/>
    <w:rsid w:val="007A5362"/>
    <w:rsid w:val="007A6ECD"/>
    <w:rsid w:val="007B0B0F"/>
    <w:rsid w:val="007B6609"/>
    <w:rsid w:val="007B74AD"/>
    <w:rsid w:val="007B7A5D"/>
    <w:rsid w:val="007C5D6B"/>
    <w:rsid w:val="007C795A"/>
    <w:rsid w:val="007D45CC"/>
    <w:rsid w:val="007D53F0"/>
    <w:rsid w:val="007D5558"/>
    <w:rsid w:val="007D6809"/>
    <w:rsid w:val="007E1310"/>
    <w:rsid w:val="007E171B"/>
    <w:rsid w:val="007E1D53"/>
    <w:rsid w:val="007E58D3"/>
    <w:rsid w:val="007F01EB"/>
    <w:rsid w:val="007F0A55"/>
    <w:rsid w:val="007F1ABA"/>
    <w:rsid w:val="007F401B"/>
    <w:rsid w:val="007F42EE"/>
    <w:rsid w:val="007F7A22"/>
    <w:rsid w:val="007F7FD4"/>
    <w:rsid w:val="00803BDD"/>
    <w:rsid w:val="00804A66"/>
    <w:rsid w:val="008056DF"/>
    <w:rsid w:val="00806EE6"/>
    <w:rsid w:val="00811B8E"/>
    <w:rsid w:val="00813A88"/>
    <w:rsid w:val="00814487"/>
    <w:rsid w:val="008154E8"/>
    <w:rsid w:val="00815C88"/>
    <w:rsid w:val="008231CF"/>
    <w:rsid w:val="008258A4"/>
    <w:rsid w:val="00827E3E"/>
    <w:rsid w:val="008315B9"/>
    <w:rsid w:val="00831DFA"/>
    <w:rsid w:val="00832061"/>
    <w:rsid w:val="0083517E"/>
    <w:rsid w:val="00835B76"/>
    <w:rsid w:val="00840AE9"/>
    <w:rsid w:val="00844285"/>
    <w:rsid w:val="00850959"/>
    <w:rsid w:val="00851E44"/>
    <w:rsid w:val="00853193"/>
    <w:rsid w:val="00856B02"/>
    <w:rsid w:val="0086067F"/>
    <w:rsid w:val="00860D5E"/>
    <w:rsid w:val="00862ACE"/>
    <w:rsid w:val="00862F74"/>
    <w:rsid w:val="00863AC8"/>
    <w:rsid w:val="00864B7F"/>
    <w:rsid w:val="008677EB"/>
    <w:rsid w:val="00871658"/>
    <w:rsid w:val="00874596"/>
    <w:rsid w:val="0087759B"/>
    <w:rsid w:val="008904A0"/>
    <w:rsid w:val="0089093F"/>
    <w:rsid w:val="00890B6B"/>
    <w:rsid w:val="0089252E"/>
    <w:rsid w:val="008966D6"/>
    <w:rsid w:val="008A0E57"/>
    <w:rsid w:val="008A1B99"/>
    <w:rsid w:val="008A28E5"/>
    <w:rsid w:val="008A3AEC"/>
    <w:rsid w:val="008A4A00"/>
    <w:rsid w:val="008A56BA"/>
    <w:rsid w:val="008A6E22"/>
    <w:rsid w:val="008A7005"/>
    <w:rsid w:val="008C03B9"/>
    <w:rsid w:val="008C27B9"/>
    <w:rsid w:val="008C3172"/>
    <w:rsid w:val="008C3C16"/>
    <w:rsid w:val="008C5B7F"/>
    <w:rsid w:val="008C68E5"/>
    <w:rsid w:val="008C72C5"/>
    <w:rsid w:val="008C7E9C"/>
    <w:rsid w:val="008D1291"/>
    <w:rsid w:val="008D5133"/>
    <w:rsid w:val="008D7E58"/>
    <w:rsid w:val="008F1F03"/>
    <w:rsid w:val="0090002C"/>
    <w:rsid w:val="009003DA"/>
    <w:rsid w:val="009026AE"/>
    <w:rsid w:val="0090752E"/>
    <w:rsid w:val="0090771B"/>
    <w:rsid w:val="00912A55"/>
    <w:rsid w:val="009149A3"/>
    <w:rsid w:val="00917982"/>
    <w:rsid w:val="0092337E"/>
    <w:rsid w:val="00924C10"/>
    <w:rsid w:val="009253BE"/>
    <w:rsid w:val="00931958"/>
    <w:rsid w:val="009349AB"/>
    <w:rsid w:val="00934D9C"/>
    <w:rsid w:val="009354B6"/>
    <w:rsid w:val="00936BF1"/>
    <w:rsid w:val="00940AC3"/>
    <w:rsid w:val="00940B12"/>
    <w:rsid w:val="0094205D"/>
    <w:rsid w:val="0095033A"/>
    <w:rsid w:val="00950C34"/>
    <w:rsid w:val="009545F2"/>
    <w:rsid w:val="00962D3C"/>
    <w:rsid w:val="00963355"/>
    <w:rsid w:val="009646C5"/>
    <w:rsid w:val="00964933"/>
    <w:rsid w:val="00966ECD"/>
    <w:rsid w:val="00971801"/>
    <w:rsid w:val="009738A3"/>
    <w:rsid w:val="009746C0"/>
    <w:rsid w:val="0098004D"/>
    <w:rsid w:val="009833E1"/>
    <w:rsid w:val="009845C9"/>
    <w:rsid w:val="00985889"/>
    <w:rsid w:val="00991CAE"/>
    <w:rsid w:val="009974B5"/>
    <w:rsid w:val="009A067C"/>
    <w:rsid w:val="009A22BD"/>
    <w:rsid w:val="009A3054"/>
    <w:rsid w:val="009A43BD"/>
    <w:rsid w:val="009B10B1"/>
    <w:rsid w:val="009B635C"/>
    <w:rsid w:val="009B6C5A"/>
    <w:rsid w:val="009B7817"/>
    <w:rsid w:val="009C325B"/>
    <w:rsid w:val="009C3F2C"/>
    <w:rsid w:val="009C4215"/>
    <w:rsid w:val="009D1A4F"/>
    <w:rsid w:val="009D3089"/>
    <w:rsid w:val="009D4A43"/>
    <w:rsid w:val="009D6183"/>
    <w:rsid w:val="009D669C"/>
    <w:rsid w:val="009E089A"/>
    <w:rsid w:val="009E1807"/>
    <w:rsid w:val="009E4D6F"/>
    <w:rsid w:val="009E6E61"/>
    <w:rsid w:val="009E6F89"/>
    <w:rsid w:val="009F41BF"/>
    <w:rsid w:val="009F6436"/>
    <w:rsid w:val="00A016AE"/>
    <w:rsid w:val="00A0273D"/>
    <w:rsid w:val="00A02BE1"/>
    <w:rsid w:val="00A059CD"/>
    <w:rsid w:val="00A05BFC"/>
    <w:rsid w:val="00A107E6"/>
    <w:rsid w:val="00A12A6F"/>
    <w:rsid w:val="00A13A48"/>
    <w:rsid w:val="00A1599C"/>
    <w:rsid w:val="00A225B0"/>
    <w:rsid w:val="00A259BE"/>
    <w:rsid w:val="00A2620F"/>
    <w:rsid w:val="00A26E12"/>
    <w:rsid w:val="00A3059E"/>
    <w:rsid w:val="00A30B76"/>
    <w:rsid w:val="00A3198D"/>
    <w:rsid w:val="00A326C3"/>
    <w:rsid w:val="00A34B60"/>
    <w:rsid w:val="00A35ED5"/>
    <w:rsid w:val="00A3778E"/>
    <w:rsid w:val="00A459F6"/>
    <w:rsid w:val="00A520E1"/>
    <w:rsid w:val="00A536BD"/>
    <w:rsid w:val="00A57044"/>
    <w:rsid w:val="00A60007"/>
    <w:rsid w:val="00A60F73"/>
    <w:rsid w:val="00A62D19"/>
    <w:rsid w:val="00A6497B"/>
    <w:rsid w:val="00A65F9E"/>
    <w:rsid w:val="00A71A29"/>
    <w:rsid w:val="00A73886"/>
    <w:rsid w:val="00A75AF6"/>
    <w:rsid w:val="00A8054C"/>
    <w:rsid w:val="00A82B18"/>
    <w:rsid w:val="00A82EB6"/>
    <w:rsid w:val="00A83910"/>
    <w:rsid w:val="00A90583"/>
    <w:rsid w:val="00A95487"/>
    <w:rsid w:val="00AA6C8E"/>
    <w:rsid w:val="00AA6E90"/>
    <w:rsid w:val="00AB12A8"/>
    <w:rsid w:val="00AB1872"/>
    <w:rsid w:val="00AB39B2"/>
    <w:rsid w:val="00AB6203"/>
    <w:rsid w:val="00AC462D"/>
    <w:rsid w:val="00AC7CC6"/>
    <w:rsid w:val="00AD1675"/>
    <w:rsid w:val="00AD2114"/>
    <w:rsid w:val="00AD2134"/>
    <w:rsid w:val="00AD5064"/>
    <w:rsid w:val="00AE3913"/>
    <w:rsid w:val="00AF349A"/>
    <w:rsid w:val="00AF37BD"/>
    <w:rsid w:val="00AF6010"/>
    <w:rsid w:val="00AF7A22"/>
    <w:rsid w:val="00AF7D0B"/>
    <w:rsid w:val="00B02D7D"/>
    <w:rsid w:val="00B038D8"/>
    <w:rsid w:val="00B07B02"/>
    <w:rsid w:val="00B10DC8"/>
    <w:rsid w:val="00B1260B"/>
    <w:rsid w:val="00B153F3"/>
    <w:rsid w:val="00B15CEE"/>
    <w:rsid w:val="00B215A1"/>
    <w:rsid w:val="00B23F98"/>
    <w:rsid w:val="00B3273E"/>
    <w:rsid w:val="00B35FD8"/>
    <w:rsid w:val="00B36822"/>
    <w:rsid w:val="00B52110"/>
    <w:rsid w:val="00B5397A"/>
    <w:rsid w:val="00B61983"/>
    <w:rsid w:val="00B63D80"/>
    <w:rsid w:val="00B65B4F"/>
    <w:rsid w:val="00B65E05"/>
    <w:rsid w:val="00B66816"/>
    <w:rsid w:val="00B66905"/>
    <w:rsid w:val="00B674F5"/>
    <w:rsid w:val="00B67871"/>
    <w:rsid w:val="00B70E4F"/>
    <w:rsid w:val="00B70FF3"/>
    <w:rsid w:val="00B80FF1"/>
    <w:rsid w:val="00B90B35"/>
    <w:rsid w:val="00B93529"/>
    <w:rsid w:val="00B943E7"/>
    <w:rsid w:val="00B95C35"/>
    <w:rsid w:val="00BA00E5"/>
    <w:rsid w:val="00BA15FF"/>
    <w:rsid w:val="00BA1AC3"/>
    <w:rsid w:val="00BA5645"/>
    <w:rsid w:val="00BB2DAF"/>
    <w:rsid w:val="00BB33C9"/>
    <w:rsid w:val="00BB4471"/>
    <w:rsid w:val="00BB6F36"/>
    <w:rsid w:val="00BB71CB"/>
    <w:rsid w:val="00BB7966"/>
    <w:rsid w:val="00BB7CC5"/>
    <w:rsid w:val="00BC17F2"/>
    <w:rsid w:val="00BC1BD2"/>
    <w:rsid w:val="00BC3F05"/>
    <w:rsid w:val="00BC5DAA"/>
    <w:rsid w:val="00BD06D0"/>
    <w:rsid w:val="00BD0923"/>
    <w:rsid w:val="00BD2591"/>
    <w:rsid w:val="00BD6050"/>
    <w:rsid w:val="00BE1A84"/>
    <w:rsid w:val="00BE1BF3"/>
    <w:rsid w:val="00BE4853"/>
    <w:rsid w:val="00BE5348"/>
    <w:rsid w:val="00BE5AF6"/>
    <w:rsid w:val="00BE5E65"/>
    <w:rsid w:val="00BF107E"/>
    <w:rsid w:val="00BF1F1D"/>
    <w:rsid w:val="00BF50CE"/>
    <w:rsid w:val="00BF71BA"/>
    <w:rsid w:val="00C00584"/>
    <w:rsid w:val="00C02AEC"/>
    <w:rsid w:val="00C0368B"/>
    <w:rsid w:val="00C0786F"/>
    <w:rsid w:val="00C106E6"/>
    <w:rsid w:val="00C13F4B"/>
    <w:rsid w:val="00C14320"/>
    <w:rsid w:val="00C15B30"/>
    <w:rsid w:val="00C1789A"/>
    <w:rsid w:val="00C1797E"/>
    <w:rsid w:val="00C2286C"/>
    <w:rsid w:val="00C22F47"/>
    <w:rsid w:val="00C27839"/>
    <w:rsid w:val="00C30D79"/>
    <w:rsid w:val="00C33DAC"/>
    <w:rsid w:val="00C34987"/>
    <w:rsid w:val="00C34D71"/>
    <w:rsid w:val="00C37631"/>
    <w:rsid w:val="00C41B54"/>
    <w:rsid w:val="00C45FAC"/>
    <w:rsid w:val="00C62178"/>
    <w:rsid w:val="00C635AC"/>
    <w:rsid w:val="00C649C3"/>
    <w:rsid w:val="00C712BC"/>
    <w:rsid w:val="00C72328"/>
    <w:rsid w:val="00C74D65"/>
    <w:rsid w:val="00C80D6B"/>
    <w:rsid w:val="00C87589"/>
    <w:rsid w:val="00C92318"/>
    <w:rsid w:val="00C94A15"/>
    <w:rsid w:val="00C9762C"/>
    <w:rsid w:val="00CA19AB"/>
    <w:rsid w:val="00CA33FC"/>
    <w:rsid w:val="00CA3BFF"/>
    <w:rsid w:val="00CA5BEE"/>
    <w:rsid w:val="00CA6055"/>
    <w:rsid w:val="00CA6312"/>
    <w:rsid w:val="00CB0AD7"/>
    <w:rsid w:val="00CB1DCB"/>
    <w:rsid w:val="00CB4F10"/>
    <w:rsid w:val="00CB5B30"/>
    <w:rsid w:val="00CB5CF9"/>
    <w:rsid w:val="00CB7EB1"/>
    <w:rsid w:val="00CC42BD"/>
    <w:rsid w:val="00CC47D5"/>
    <w:rsid w:val="00CC58DE"/>
    <w:rsid w:val="00CD16C7"/>
    <w:rsid w:val="00CD705A"/>
    <w:rsid w:val="00CE1610"/>
    <w:rsid w:val="00CE24FD"/>
    <w:rsid w:val="00CE2B89"/>
    <w:rsid w:val="00CE3AB4"/>
    <w:rsid w:val="00CE5FCA"/>
    <w:rsid w:val="00D00B17"/>
    <w:rsid w:val="00D02F38"/>
    <w:rsid w:val="00D0398C"/>
    <w:rsid w:val="00D103A9"/>
    <w:rsid w:val="00D12DEB"/>
    <w:rsid w:val="00D135B2"/>
    <w:rsid w:val="00D1600A"/>
    <w:rsid w:val="00D1678A"/>
    <w:rsid w:val="00D173ED"/>
    <w:rsid w:val="00D2083B"/>
    <w:rsid w:val="00D20E6D"/>
    <w:rsid w:val="00D2338D"/>
    <w:rsid w:val="00D23953"/>
    <w:rsid w:val="00D255B7"/>
    <w:rsid w:val="00D262C4"/>
    <w:rsid w:val="00D2748A"/>
    <w:rsid w:val="00D277F9"/>
    <w:rsid w:val="00D32B28"/>
    <w:rsid w:val="00D34175"/>
    <w:rsid w:val="00D35180"/>
    <w:rsid w:val="00D35C03"/>
    <w:rsid w:val="00D37031"/>
    <w:rsid w:val="00D40263"/>
    <w:rsid w:val="00D41F9C"/>
    <w:rsid w:val="00D42BBE"/>
    <w:rsid w:val="00D4360D"/>
    <w:rsid w:val="00D51AAB"/>
    <w:rsid w:val="00D54BD5"/>
    <w:rsid w:val="00D55EB6"/>
    <w:rsid w:val="00D56836"/>
    <w:rsid w:val="00D5686A"/>
    <w:rsid w:val="00D57C5E"/>
    <w:rsid w:val="00D57D9B"/>
    <w:rsid w:val="00D6007E"/>
    <w:rsid w:val="00D64B58"/>
    <w:rsid w:val="00D64FA3"/>
    <w:rsid w:val="00D718F7"/>
    <w:rsid w:val="00D72882"/>
    <w:rsid w:val="00D81709"/>
    <w:rsid w:val="00D81DFB"/>
    <w:rsid w:val="00D82F90"/>
    <w:rsid w:val="00D8305D"/>
    <w:rsid w:val="00D84496"/>
    <w:rsid w:val="00D849F9"/>
    <w:rsid w:val="00D84BB3"/>
    <w:rsid w:val="00D85C20"/>
    <w:rsid w:val="00D87DDF"/>
    <w:rsid w:val="00D90AB5"/>
    <w:rsid w:val="00D916D3"/>
    <w:rsid w:val="00D9254C"/>
    <w:rsid w:val="00D942D6"/>
    <w:rsid w:val="00D94594"/>
    <w:rsid w:val="00DA4567"/>
    <w:rsid w:val="00DA4A5E"/>
    <w:rsid w:val="00DB2DD6"/>
    <w:rsid w:val="00DB526E"/>
    <w:rsid w:val="00DB6AA3"/>
    <w:rsid w:val="00DB7A56"/>
    <w:rsid w:val="00DC07C0"/>
    <w:rsid w:val="00DC19A8"/>
    <w:rsid w:val="00DC2FD2"/>
    <w:rsid w:val="00DC3C1B"/>
    <w:rsid w:val="00DC6DF5"/>
    <w:rsid w:val="00DC6F80"/>
    <w:rsid w:val="00DD050B"/>
    <w:rsid w:val="00DD1C57"/>
    <w:rsid w:val="00DD2B69"/>
    <w:rsid w:val="00DD3D93"/>
    <w:rsid w:val="00DD4903"/>
    <w:rsid w:val="00DD4A98"/>
    <w:rsid w:val="00DE01C8"/>
    <w:rsid w:val="00DE1FC0"/>
    <w:rsid w:val="00DE462B"/>
    <w:rsid w:val="00DE5278"/>
    <w:rsid w:val="00DE63A2"/>
    <w:rsid w:val="00DE6F24"/>
    <w:rsid w:val="00DF1714"/>
    <w:rsid w:val="00DF3558"/>
    <w:rsid w:val="00DF4FE8"/>
    <w:rsid w:val="00E03C37"/>
    <w:rsid w:val="00E045B0"/>
    <w:rsid w:val="00E04F14"/>
    <w:rsid w:val="00E06DE7"/>
    <w:rsid w:val="00E10FDC"/>
    <w:rsid w:val="00E15490"/>
    <w:rsid w:val="00E234B2"/>
    <w:rsid w:val="00E23DBC"/>
    <w:rsid w:val="00E25928"/>
    <w:rsid w:val="00E30C33"/>
    <w:rsid w:val="00E31F08"/>
    <w:rsid w:val="00E337E0"/>
    <w:rsid w:val="00E36F83"/>
    <w:rsid w:val="00E37FF5"/>
    <w:rsid w:val="00E405DC"/>
    <w:rsid w:val="00E4488F"/>
    <w:rsid w:val="00E47BC8"/>
    <w:rsid w:val="00E57167"/>
    <w:rsid w:val="00E57C1C"/>
    <w:rsid w:val="00E63B47"/>
    <w:rsid w:val="00E63BAB"/>
    <w:rsid w:val="00E63D79"/>
    <w:rsid w:val="00E64147"/>
    <w:rsid w:val="00E64573"/>
    <w:rsid w:val="00E65BE1"/>
    <w:rsid w:val="00E66D05"/>
    <w:rsid w:val="00E732B5"/>
    <w:rsid w:val="00E76128"/>
    <w:rsid w:val="00E7769A"/>
    <w:rsid w:val="00E778B2"/>
    <w:rsid w:val="00E80022"/>
    <w:rsid w:val="00E8273C"/>
    <w:rsid w:val="00E83198"/>
    <w:rsid w:val="00E840C8"/>
    <w:rsid w:val="00E90CB6"/>
    <w:rsid w:val="00E9179D"/>
    <w:rsid w:val="00E93D50"/>
    <w:rsid w:val="00E95183"/>
    <w:rsid w:val="00E968B7"/>
    <w:rsid w:val="00EA006B"/>
    <w:rsid w:val="00EA06F1"/>
    <w:rsid w:val="00EA6842"/>
    <w:rsid w:val="00EA6AF2"/>
    <w:rsid w:val="00EB16B1"/>
    <w:rsid w:val="00EB2C80"/>
    <w:rsid w:val="00EB3632"/>
    <w:rsid w:val="00EB4A3D"/>
    <w:rsid w:val="00EB519C"/>
    <w:rsid w:val="00EB52C7"/>
    <w:rsid w:val="00EB56D0"/>
    <w:rsid w:val="00EB63D9"/>
    <w:rsid w:val="00EC19C3"/>
    <w:rsid w:val="00EC2C9C"/>
    <w:rsid w:val="00EC67FC"/>
    <w:rsid w:val="00ED51F0"/>
    <w:rsid w:val="00ED5C35"/>
    <w:rsid w:val="00EE3625"/>
    <w:rsid w:val="00EE50F0"/>
    <w:rsid w:val="00EE730C"/>
    <w:rsid w:val="00EE763A"/>
    <w:rsid w:val="00EE767D"/>
    <w:rsid w:val="00EF0AD7"/>
    <w:rsid w:val="00EF0E8A"/>
    <w:rsid w:val="00EF4C5A"/>
    <w:rsid w:val="00F04E02"/>
    <w:rsid w:val="00F076BD"/>
    <w:rsid w:val="00F117E6"/>
    <w:rsid w:val="00F12228"/>
    <w:rsid w:val="00F12658"/>
    <w:rsid w:val="00F12BDC"/>
    <w:rsid w:val="00F134A2"/>
    <w:rsid w:val="00F1556D"/>
    <w:rsid w:val="00F200CB"/>
    <w:rsid w:val="00F23720"/>
    <w:rsid w:val="00F244C6"/>
    <w:rsid w:val="00F24C08"/>
    <w:rsid w:val="00F25170"/>
    <w:rsid w:val="00F2624F"/>
    <w:rsid w:val="00F30A6F"/>
    <w:rsid w:val="00F3318B"/>
    <w:rsid w:val="00F33625"/>
    <w:rsid w:val="00F36FB5"/>
    <w:rsid w:val="00F40679"/>
    <w:rsid w:val="00F4114D"/>
    <w:rsid w:val="00F41ECC"/>
    <w:rsid w:val="00F5054E"/>
    <w:rsid w:val="00F51413"/>
    <w:rsid w:val="00F54AF2"/>
    <w:rsid w:val="00F6277D"/>
    <w:rsid w:val="00F62EAD"/>
    <w:rsid w:val="00F63AE4"/>
    <w:rsid w:val="00F6438D"/>
    <w:rsid w:val="00F70CE3"/>
    <w:rsid w:val="00F81909"/>
    <w:rsid w:val="00F81E7C"/>
    <w:rsid w:val="00F86F2A"/>
    <w:rsid w:val="00F87F6E"/>
    <w:rsid w:val="00F90B62"/>
    <w:rsid w:val="00F95359"/>
    <w:rsid w:val="00F95CB7"/>
    <w:rsid w:val="00F95EA2"/>
    <w:rsid w:val="00F9770C"/>
    <w:rsid w:val="00FA23BE"/>
    <w:rsid w:val="00FA3BB2"/>
    <w:rsid w:val="00FA5128"/>
    <w:rsid w:val="00FB531B"/>
    <w:rsid w:val="00FB58A3"/>
    <w:rsid w:val="00FC16EA"/>
    <w:rsid w:val="00FC1FF5"/>
    <w:rsid w:val="00FC2D52"/>
    <w:rsid w:val="00FC4E0E"/>
    <w:rsid w:val="00FC7831"/>
    <w:rsid w:val="00FD07E5"/>
    <w:rsid w:val="00FD1AF4"/>
    <w:rsid w:val="00FD36A0"/>
    <w:rsid w:val="00FD6ECB"/>
    <w:rsid w:val="00FE2A76"/>
    <w:rsid w:val="00FE7FD0"/>
    <w:rsid w:val="00FF17DA"/>
    <w:rsid w:val="00FF3A40"/>
    <w:rsid w:val="00FF422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7255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5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255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2555D"/>
    <w:pPr>
      <w:ind w:left="720"/>
      <w:contextualSpacing/>
    </w:pPr>
  </w:style>
  <w:style w:type="paragraph" w:styleId="a9">
    <w:name w:val="No Spacing"/>
    <w:basedOn w:val="a"/>
    <w:qFormat/>
    <w:rsid w:val="001D54B7"/>
    <w:rPr>
      <w:rFonts w:eastAsiaTheme="minorEastAsia"/>
      <w:szCs w:val="32"/>
      <w:lang w:eastAsia="ru-RU"/>
    </w:rPr>
  </w:style>
  <w:style w:type="character" w:customStyle="1" w:styleId="aa">
    <w:name w:val="Основной текст_"/>
    <w:basedOn w:val="a0"/>
    <w:link w:val="3"/>
    <w:rsid w:val="00BE5AF6"/>
    <w:rPr>
      <w:rFonts w:ascii="Times New Roman" w:eastAsia="Times New Roman" w:hAnsi="Times New Roman"/>
      <w:spacing w:val="3"/>
      <w:sz w:val="18"/>
      <w:szCs w:val="18"/>
      <w:shd w:val="clear" w:color="auto" w:fill="FFFFFF"/>
    </w:rPr>
  </w:style>
  <w:style w:type="character" w:customStyle="1" w:styleId="10">
    <w:name w:val="Основной текст1"/>
    <w:basedOn w:val="aa"/>
    <w:rsid w:val="00BE5AF6"/>
    <w:rPr>
      <w:rFonts w:ascii="Times New Roman" w:eastAsia="Times New Roman" w:hAnsi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E5AF6"/>
    <w:rPr>
      <w:rFonts w:ascii="Times New Roman" w:eastAsia="Times New Roman" w:hAnsi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BE5AF6"/>
    <w:pPr>
      <w:widowControl w:val="0"/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/>
      <w:spacing w:val="3"/>
      <w:sz w:val="18"/>
      <w:szCs w:val="18"/>
    </w:rPr>
  </w:style>
  <w:style w:type="character" w:styleId="ac">
    <w:name w:val="Hyperlink"/>
    <w:basedOn w:val="a0"/>
    <w:uiPriority w:val="99"/>
    <w:unhideWhenUsed/>
    <w:rsid w:val="00401A1A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7B74AD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7B74A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87">
    <w:name w:val="Style87"/>
    <w:basedOn w:val="a"/>
    <w:uiPriority w:val="99"/>
    <w:rsid w:val="007B74A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7255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5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255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2555D"/>
    <w:pPr>
      <w:ind w:left="720"/>
      <w:contextualSpacing/>
    </w:pPr>
  </w:style>
  <w:style w:type="paragraph" w:styleId="a9">
    <w:name w:val="No Spacing"/>
    <w:basedOn w:val="a"/>
    <w:qFormat/>
    <w:rsid w:val="001D54B7"/>
    <w:rPr>
      <w:rFonts w:eastAsiaTheme="minorEastAsia"/>
      <w:szCs w:val="32"/>
      <w:lang w:eastAsia="ru-RU"/>
    </w:rPr>
  </w:style>
  <w:style w:type="character" w:customStyle="1" w:styleId="aa">
    <w:name w:val="Основной текст_"/>
    <w:basedOn w:val="a0"/>
    <w:link w:val="3"/>
    <w:rsid w:val="00BE5AF6"/>
    <w:rPr>
      <w:rFonts w:ascii="Times New Roman" w:eastAsia="Times New Roman" w:hAnsi="Times New Roman"/>
      <w:spacing w:val="3"/>
      <w:sz w:val="18"/>
      <w:szCs w:val="18"/>
      <w:shd w:val="clear" w:color="auto" w:fill="FFFFFF"/>
    </w:rPr>
  </w:style>
  <w:style w:type="character" w:customStyle="1" w:styleId="10">
    <w:name w:val="Основной текст1"/>
    <w:basedOn w:val="aa"/>
    <w:rsid w:val="00BE5AF6"/>
    <w:rPr>
      <w:rFonts w:ascii="Times New Roman" w:eastAsia="Times New Roman" w:hAnsi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E5AF6"/>
    <w:rPr>
      <w:rFonts w:ascii="Times New Roman" w:eastAsia="Times New Roman" w:hAnsi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BE5AF6"/>
    <w:pPr>
      <w:widowControl w:val="0"/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/>
      <w:spacing w:val="3"/>
      <w:sz w:val="18"/>
      <w:szCs w:val="18"/>
    </w:rPr>
  </w:style>
  <w:style w:type="character" w:styleId="ac">
    <w:name w:val="Hyperlink"/>
    <w:basedOn w:val="a0"/>
    <w:uiPriority w:val="99"/>
    <w:unhideWhenUsed/>
    <w:rsid w:val="00401A1A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7B74AD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7B74A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87">
    <w:name w:val="Style87"/>
    <w:basedOn w:val="a"/>
    <w:uiPriority w:val="99"/>
    <w:rsid w:val="007B74A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A%D0%B0%D0%BD%D1%8C" TargetMode="External"/><Relationship Id="rId12" Type="http://schemas.openxmlformats.org/officeDocument/2006/relationships/hyperlink" Target="https://ru.wikipedia.org/wiki/%D0%91%D0%B0%D1%80%D1%85%D0%B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1%80%D1%87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5%D0%B3%D0%B8%D0%BF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F%D1%82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7220-D7CA-4D92-967D-92C3775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ОМИК</cp:lastModifiedBy>
  <cp:revision>17</cp:revision>
  <cp:lastPrinted>2016-12-17T08:27:00Z</cp:lastPrinted>
  <dcterms:created xsi:type="dcterms:W3CDTF">2016-12-14T14:12:00Z</dcterms:created>
  <dcterms:modified xsi:type="dcterms:W3CDTF">2017-10-01T16:01:00Z</dcterms:modified>
</cp:coreProperties>
</file>